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16" w:rsidRPr="00C23016" w:rsidRDefault="00C23016" w:rsidP="00C23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C2301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Муниципальное дошкольное образовательное учреждение детский сад №3 </w:t>
      </w:r>
      <w:proofErr w:type="spellStart"/>
      <w:r w:rsidRPr="00C2301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Усть-Кутского</w:t>
      </w:r>
      <w:proofErr w:type="spellEnd"/>
      <w:r w:rsidRPr="00C2301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 муниципального образования Иркутской области</w:t>
      </w:r>
    </w:p>
    <w:p w:rsidR="00C23016" w:rsidRDefault="00C23016" w:rsidP="00C23016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C2301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(МДОУДС№3 УКМО)</w:t>
      </w:r>
    </w:p>
    <w:p w:rsidR="00C23016" w:rsidRDefault="00C23016" w:rsidP="00C2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</w:p>
    <w:p w:rsidR="00C23016" w:rsidRDefault="00C23016" w:rsidP="00C2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</w:p>
    <w:p w:rsidR="00C23016" w:rsidRDefault="00C23016" w:rsidP="00C2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</w:p>
    <w:p w:rsidR="00C23016" w:rsidRDefault="00C23016" w:rsidP="00C2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</w:p>
    <w:p w:rsidR="00C23016" w:rsidRDefault="00C23016" w:rsidP="00C2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</w:p>
    <w:p w:rsidR="00C23016" w:rsidRPr="00830CC8" w:rsidRDefault="00C23016" w:rsidP="00830C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0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тверждаю»</w:t>
      </w:r>
    </w:p>
    <w:p w:rsidR="00C23016" w:rsidRPr="00830CC8" w:rsidRDefault="00C23016" w:rsidP="00830C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0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ий</w:t>
      </w:r>
      <w:r w:rsidR="00830CC8" w:rsidRPr="00830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ДОУ ДС№3</w:t>
      </w:r>
    </w:p>
    <w:p w:rsidR="00830CC8" w:rsidRPr="00830CC8" w:rsidRDefault="00830CC8" w:rsidP="00830C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0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 Ж.В.Карпова</w:t>
      </w:r>
    </w:p>
    <w:p w:rsidR="00830CC8" w:rsidRPr="00830CC8" w:rsidRDefault="00830CC8" w:rsidP="00830C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0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11.2023</w:t>
      </w:r>
    </w:p>
    <w:p w:rsidR="00830CC8" w:rsidRPr="00C23016" w:rsidRDefault="00830CC8" w:rsidP="00C2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</w:p>
    <w:p w:rsidR="00C23016" w:rsidRDefault="00C23016" w:rsidP="009F3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0CC8" w:rsidRPr="006A40F0" w:rsidRDefault="00C23016" w:rsidP="00D205ED">
      <w:pPr>
        <w:pBdr>
          <w:bottom w:val="single" w:sz="4" w:space="0" w:color="D6DDB9"/>
        </w:pBdr>
        <w:shd w:val="clear" w:color="auto" w:fill="F4F4F4"/>
        <w:spacing w:before="120" w:after="120" w:line="422" w:lineRule="atLeast"/>
        <w:ind w:right="120"/>
        <w:jc w:val="center"/>
        <w:outlineLvl w:val="0"/>
        <w:rPr>
          <w:rFonts w:eastAsia="Times New Roman" w:cs="Times New Roman"/>
          <w:b/>
          <w:bCs/>
          <w:color w:val="212529"/>
          <w:kern w:val="36"/>
          <w:sz w:val="32"/>
          <w:szCs w:val="32"/>
          <w:lang w:eastAsia="ru-RU"/>
        </w:rPr>
      </w:pPr>
      <w:r w:rsidRPr="006A40F0"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2"/>
          <w:szCs w:val="32"/>
          <w:lang w:eastAsia="ru-RU"/>
        </w:rPr>
        <w:t>ПРОЕКТ</w:t>
      </w:r>
    </w:p>
    <w:p w:rsidR="00D205ED" w:rsidRPr="006A40F0" w:rsidRDefault="00C23016" w:rsidP="00D205ED">
      <w:pPr>
        <w:pBdr>
          <w:bottom w:val="single" w:sz="4" w:space="0" w:color="D6DDB9"/>
        </w:pBdr>
        <w:shd w:val="clear" w:color="auto" w:fill="F4F4F4"/>
        <w:spacing w:before="120" w:after="120" w:line="422" w:lineRule="atLeast"/>
        <w:ind w:right="120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6A40F0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Тема: «Нетрадиционные техники рисования как средство развития изобразительного творчества у детей </w:t>
      </w:r>
      <w:r w:rsidR="00830CC8" w:rsidRPr="006A40F0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</w:t>
      </w:r>
    </w:p>
    <w:p w:rsidR="00830CC8" w:rsidRPr="006A40F0" w:rsidRDefault="00830CC8" w:rsidP="00D205ED">
      <w:pPr>
        <w:pBdr>
          <w:bottom w:val="single" w:sz="4" w:space="0" w:color="D6DDB9"/>
        </w:pBdr>
        <w:shd w:val="clear" w:color="auto" w:fill="F4F4F4"/>
        <w:spacing w:before="120" w:after="120" w:line="422" w:lineRule="atLeast"/>
        <w:ind w:right="120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6A40F0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старше</w:t>
      </w:r>
      <w:proofErr w:type="gramStart"/>
      <w:r w:rsidRPr="006A40F0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й-</w:t>
      </w:r>
      <w:proofErr w:type="gramEnd"/>
      <w:r w:rsidRPr="006A40F0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подготовительной группы»</w:t>
      </w:r>
    </w:p>
    <w:p w:rsidR="00D205ED" w:rsidRPr="006A40F0" w:rsidRDefault="00D205ED" w:rsidP="00830CC8">
      <w:pPr>
        <w:pBdr>
          <w:bottom w:val="single" w:sz="4" w:space="0" w:color="D6DDB9"/>
        </w:pBdr>
        <w:shd w:val="clear" w:color="auto" w:fill="F4F4F4"/>
        <w:spacing w:before="120" w:after="120" w:line="422" w:lineRule="atLeast"/>
        <w:ind w:right="120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5"/>
          <w:szCs w:val="35"/>
          <w:lang w:eastAsia="ru-RU"/>
        </w:rPr>
      </w:pPr>
    </w:p>
    <w:p w:rsidR="00D205ED" w:rsidRPr="006A40F0" w:rsidRDefault="00D205ED" w:rsidP="00830CC8">
      <w:pPr>
        <w:pBdr>
          <w:bottom w:val="single" w:sz="4" w:space="0" w:color="D6DDB9"/>
        </w:pBdr>
        <w:shd w:val="clear" w:color="auto" w:fill="F4F4F4"/>
        <w:spacing w:before="120" w:after="120" w:line="422" w:lineRule="atLeast"/>
        <w:ind w:right="120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5"/>
          <w:szCs w:val="35"/>
          <w:lang w:eastAsia="ru-RU"/>
        </w:rPr>
      </w:pPr>
    </w:p>
    <w:p w:rsidR="00C23016" w:rsidRPr="006A40F0" w:rsidRDefault="00C23016" w:rsidP="00C23016">
      <w:pPr>
        <w:shd w:val="clear" w:color="auto" w:fill="F4F4F4"/>
        <w:spacing w:before="72" w:after="72" w:line="240" w:lineRule="auto"/>
        <w:rPr>
          <w:rFonts w:ascii="Arial" w:eastAsia="Times New Roman" w:hAnsi="Arial" w:cs="Arial"/>
          <w:color w:val="212529"/>
          <w:sz w:val="19"/>
          <w:szCs w:val="19"/>
          <w:lang w:eastAsia="ru-RU"/>
        </w:rPr>
      </w:pPr>
      <w:r w:rsidRPr="006A40F0">
        <w:rPr>
          <w:rFonts w:ascii="Arial" w:eastAsia="Times New Roman" w:hAnsi="Arial" w:cs="Arial"/>
          <w:color w:val="212529"/>
          <w:sz w:val="19"/>
          <w:szCs w:val="19"/>
          <w:lang w:eastAsia="ru-RU"/>
        </w:rPr>
        <w:t> </w:t>
      </w:r>
    </w:p>
    <w:p w:rsidR="00C23016" w:rsidRPr="000953D6" w:rsidRDefault="00C23016" w:rsidP="00C23016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Тип проекта:</w:t>
      </w:r>
      <w:r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30CC8"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              </w:t>
      </w:r>
      <w:r w:rsidR="00D205ED"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="00830CC8"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обучающий, творческий</w:t>
      </w:r>
    </w:p>
    <w:p w:rsidR="00830CC8" w:rsidRPr="000953D6" w:rsidRDefault="00830CC8" w:rsidP="00C23016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Место провед</w:t>
      </w:r>
      <w:r w:rsidR="00D205ED"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ения:                   </w:t>
      </w:r>
      <w:r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МДОУ ДС№3</w:t>
      </w:r>
    </w:p>
    <w:p w:rsidR="00C23016" w:rsidRPr="000953D6" w:rsidRDefault="00C23016" w:rsidP="00C23016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Сроки реализации:</w:t>
      </w:r>
      <w:r w:rsidR="00D205ED"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                   </w:t>
      </w:r>
      <w:r w:rsidR="00830CC8"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долгосрочный (ноябрь 2023-май 2024)</w:t>
      </w:r>
    </w:p>
    <w:p w:rsidR="00C23016" w:rsidRPr="000953D6" w:rsidRDefault="00C23016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Участники проекта:</w:t>
      </w:r>
      <w:r w:rsidR="00830CC8"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  </w:t>
      </w:r>
      <w:r w:rsidR="00D205ED"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</w:t>
      </w:r>
      <w:r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Дети  старшей </w:t>
      </w:r>
      <w:proofErr w:type="gramStart"/>
      <w:r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п</w:t>
      </w:r>
      <w:proofErr w:type="gramEnd"/>
      <w:r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дготовительной группы  </w:t>
      </w:r>
    </w:p>
    <w:p w:rsidR="00C23016" w:rsidRPr="000953D6" w:rsidRDefault="00C23016" w:rsidP="00C23016">
      <w:pPr>
        <w:shd w:val="clear" w:color="auto" w:fill="F4F4F4"/>
        <w:spacing w:before="72" w:after="72" w:line="240" w:lineRule="auto"/>
        <w:ind w:left="76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30CC8"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                                                      </w:t>
      </w:r>
      <w:r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оспитатель</w:t>
      </w:r>
    </w:p>
    <w:p w:rsidR="00C23016" w:rsidRPr="000953D6" w:rsidRDefault="00C23016" w:rsidP="00C23016">
      <w:pPr>
        <w:shd w:val="clear" w:color="auto" w:fill="F4F4F4"/>
        <w:spacing w:before="72" w:after="72" w:line="240" w:lineRule="auto"/>
        <w:ind w:left="76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30CC8"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                                                      </w:t>
      </w:r>
      <w:r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одители воспитанников</w:t>
      </w:r>
    </w:p>
    <w:p w:rsidR="00D205ED" w:rsidRPr="000953D6" w:rsidRDefault="00D205ED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205ED" w:rsidRPr="000953D6" w:rsidRDefault="00D205ED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205ED" w:rsidRPr="000953D6" w:rsidRDefault="00D205ED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205ED" w:rsidRPr="000953D6" w:rsidRDefault="00D205ED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205ED" w:rsidRPr="000953D6" w:rsidRDefault="00D205ED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205ED" w:rsidRPr="000953D6" w:rsidRDefault="00D205ED" w:rsidP="00D205ED">
      <w:pPr>
        <w:shd w:val="clear" w:color="auto" w:fill="F4F4F4"/>
        <w:spacing w:before="72" w:after="72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205ED" w:rsidRPr="000953D6" w:rsidRDefault="00D205ED" w:rsidP="00D205ED">
      <w:pPr>
        <w:shd w:val="clear" w:color="auto" w:fill="F4F4F4"/>
        <w:spacing w:before="72" w:after="72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205ED" w:rsidRPr="000953D6" w:rsidRDefault="00C23016" w:rsidP="00D205ED">
      <w:pPr>
        <w:shd w:val="clear" w:color="auto" w:fill="F4F4F4"/>
        <w:spacing w:before="72" w:after="72" w:line="240" w:lineRule="auto"/>
        <w:jc w:val="right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30CC8"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Подготовила:   педагог старшей – подготовительной группы</w:t>
      </w:r>
      <w:r w:rsidR="00D205ED"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</w:t>
      </w:r>
    </w:p>
    <w:p w:rsidR="00830CC8" w:rsidRPr="000953D6" w:rsidRDefault="00D205ED" w:rsidP="00D205ED">
      <w:pPr>
        <w:shd w:val="clear" w:color="auto" w:fill="F4F4F4"/>
        <w:spacing w:before="72" w:after="72" w:line="240" w:lineRule="auto"/>
        <w:jc w:val="right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       Монакова Н.И.</w:t>
      </w:r>
    </w:p>
    <w:p w:rsidR="00D205ED" w:rsidRPr="000953D6" w:rsidRDefault="00D205ED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D205ED" w:rsidRPr="000953D6" w:rsidRDefault="00D205ED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D205ED" w:rsidRPr="000953D6" w:rsidRDefault="00D205ED" w:rsidP="00830CC8">
      <w:pPr>
        <w:shd w:val="clear" w:color="auto" w:fill="F4F4F4"/>
        <w:spacing w:before="72" w:after="72" w:line="240" w:lineRule="auto"/>
        <w:rPr>
          <w:rFonts w:eastAsia="Times New Roman" w:cs="Arial"/>
          <w:b/>
          <w:bCs/>
          <w:color w:val="212529"/>
          <w:sz w:val="24"/>
          <w:szCs w:val="24"/>
          <w:lang w:eastAsia="ru-RU"/>
        </w:rPr>
      </w:pPr>
    </w:p>
    <w:p w:rsidR="00D205ED" w:rsidRDefault="00D205ED" w:rsidP="00830CC8">
      <w:pPr>
        <w:shd w:val="clear" w:color="auto" w:fill="F4F4F4"/>
        <w:spacing w:before="72" w:after="72" w:line="240" w:lineRule="auto"/>
        <w:rPr>
          <w:rFonts w:eastAsia="Times New Roman" w:cs="Arial"/>
          <w:b/>
          <w:bCs/>
          <w:color w:val="212529"/>
          <w:sz w:val="19"/>
          <w:lang w:eastAsia="ru-RU"/>
        </w:rPr>
      </w:pPr>
    </w:p>
    <w:p w:rsidR="00D205ED" w:rsidRPr="002D50F2" w:rsidRDefault="00D205ED" w:rsidP="00830CC8">
      <w:pPr>
        <w:shd w:val="clear" w:color="auto" w:fill="F4F4F4"/>
        <w:spacing w:before="72" w:after="72" w:line="240" w:lineRule="auto"/>
        <w:rPr>
          <w:rFonts w:eastAsia="Times New Roman" w:cs="Arial"/>
          <w:b/>
          <w:bCs/>
          <w:color w:val="212529"/>
          <w:sz w:val="24"/>
          <w:szCs w:val="24"/>
          <w:lang w:eastAsia="ru-RU"/>
        </w:rPr>
      </w:pPr>
    </w:p>
    <w:p w:rsidR="000953D6" w:rsidRDefault="000953D6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0953D6" w:rsidRDefault="000953D6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830CC8" w:rsidRPr="002D50F2" w:rsidRDefault="00830CC8" w:rsidP="00830CC8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lastRenderedPageBreak/>
        <w:t>Пояснительная записка</w:t>
      </w:r>
    </w:p>
    <w:p w:rsidR="002D50F2" w:rsidRDefault="00830CC8" w:rsidP="005A202C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екте представлена разработанная и апробированная система работы по развитию у детей дошкольного возраста изобразительного творчества в процессе экспериментирования с разнообразным художественным материалом. Именно изобразительная продуктивная деятельность с использованием нетрадиционных изобразительных техник и нетривиального изобразительного материала, является наиболее благоприятной для творческого развития способностей детей, в ней особенно проявляются разные стороны развития ребенка.</w:t>
      </w:r>
    </w:p>
    <w:p w:rsidR="005A202C" w:rsidRPr="002D50F2" w:rsidRDefault="005A202C" w:rsidP="005A202C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ктуальность проекта</w:t>
      </w:r>
      <w:r w:rsidR="009F3864" w:rsidRPr="002D50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5A202C" w:rsidRPr="002D50F2" w:rsidRDefault="005A202C" w:rsidP="005A202C">
      <w:pPr>
        <w:shd w:val="clear" w:color="auto" w:fill="F4F4F4"/>
        <w:spacing w:before="72" w:after="72" w:line="240" w:lineRule="auto"/>
        <w:ind w:left="-44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F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е – очень интересный и в тоже время сложный процесс. Используя различные техники рисования, в том числе и нетрадиционные, мы прививаем любовь к изобразительному искусству, вызываем интерес к рисованию, желанию творить самому. Развиваем в детях уверенность в своих изобразительных способностях. В детском саду могут использоваться самые разнообразные способы и приемы нетрадиционного рисования. Многие ученые считают, что все виды нетрадиционного рисования можно вводить с раннего возраста, знакомя детей с особенностями техники (</w:t>
      </w:r>
      <w:proofErr w:type="spellStart"/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йнон</w:t>
      </w:r>
      <w:proofErr w:type="spellEnd"/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,  </w:t>
      </w:r>
      <w:proofErr w:type="spellStart"/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дина</w:t>
      </w:r>
      <w:proofErr w:type="spellEnd"/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Н. и др.). Отличие состоит лишь в степени участия педагога  или родителя в процессе рисования.</w:t>
      </w:r>
      <w:r w:rsidR="009F3864"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Д </w:t>
      </w:r>
      <w:r w:rsidR="009F3864"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развивать у детей не только художественные способности, но и коммуникативные навыки в процессе рисования.</w:t>
      </w:r>
    </w:p>
    <w:p w:rsidR="005A202C" w:rsidRPr="002D50F2" w:rsidRDefault="005A202C" w:rsidP="005A202C">
      <w:pPr>
        <w:shd w:val="clear" w:color="auto" w:fill="F4F4F4"/>
        <w:spacing w:before="72" w:after="72" w:line="240" w:lineRule="auto"/>
        <w:ind w:left="-44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Цель проекта</w:t>
      </w:r>
      <w:r w:rsidR="009F3864" w:rsidRPr="00183A4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  <w:r w:rsidR="009F3864" w:rsidRPr="00183A46">
        <w:rPr>
          <w:rFonts w:ascii="Times New Roman" w:eastAsia="Times New Roman" w:hAnsi="Times New Roman" w:cs="Times New Roman"/>
          <w:b/>
          <w:bCs/>
          <w:color w:val="373737"/>
          <w:sz w:val="28"/>
          <w:szCs w:val="24"/>
          <w:lang w:eastAsia="ru-RU"/>
        </w:rPr>
        <w:t>  </w:t>
      </w:r>
      <w:r w:rsidR="009F3864" w:rsidRPr="00183A46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 </w:t>
      </w:r>
      <w:r w:rsidR="009F3864"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о-творческих способностей детей через освоение нетрадиционных техник изображения.</w:t>
      </w:r>
    </w:p>
    <w:p w:rsidR="005A202C" w:rsidRPr="00183A46" w:rsidRDefault="009F3864" w:rsidP="005A202C">
      <w:pPr>
        <w:shd w:val="clear" w:color="auto" w:fill="F4F4F4"/>
        <w:spacing w:before="72" w:after="72" w:line="240" w:lineRule="auto"/>
        <w:ind w:left="-44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чи</w:t>
      </w:r>
      <w:r w:rsidR="005A202C" w:rsidRPr="00183A4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9F3864" w:rsidRPr="00183A46" w:rsidRDefault="009F3864" w:rsidP="005A202C">
      <w:pPr>
        <w:shd w:val="clear" w:color="auto" w:fill="F4F4F4"/>
        <w:spacing w:before="72" w:after="72" w:line="240" w:lineRule="auto"/>
        <w:ind w:left="-44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звивающие:</w:t>
      </w:r>
      <w:r w:rsidRPr="00183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3864" w:rsidRPr="002D50F2" w:rsidRDefault="009F3864" w:rsidP="009F3864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44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коммуникативные, речевые, интеллектуальные и художественные способности в процессе рисования.</w:t>
      </w:r>
    </w:p>
    <w:p w:rsidR="009F3864" w:rsidRPr="002D50F2" w:rsidRDefault="009F3864" w:rsidP="009F3864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44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 нетрадиционным  техникам рисования, воображение.</w:t>
      </w:r>
    </w:p>
    <w:p w:rsidR="009F3864" w:rsidRPr="002D50F2" w:rsidRDefault="009F3864" w:rsidP="009F3864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44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proofErr w:type="spellStart"/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proofErr w:type="gramStart"/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сприятие</w:t>
      </w:r>
      <w:proofErr w:type="spellEnd"/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о композиции, мелкую моторику рук, ассоциативное мышление, воображение.</w:t>
      </w:r>
    </w:p>
    <w:p w:rsidR="005A202C" w:rsidRPr="002D50F2" w:rsidRDefault="009F3864" w:rsidP="005A202C">
      <w:pPr>
        <w:numPr>
          <w:ilvl w:val="0"/>
          <w:numId w:val="1"/>
        </w:numPr>
        <w:shd w:val="clear" w:color="auto" w:fill="FFFFFF"/>
        <w:spacing w:before="24" w:after="24" w:line="240" w:lineRule="auto"/>
        <w:ind w:left="144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ую активность, поддерживать потребность в самовыражении</w:t>
      </w:r>
    </w:p>
    <w:p w:rsidR="009F3864" w:rsidRPr="002D50F2" w:rsidRDefault="009F3864" w:rsidP="005A202C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9F3864" w:rsidRPr="002D50F2" w:rsidRDefault="009F3864" w:rsidP="009F3864">
      <w:pPr>
        <w:numPr>
          <w:ilvl w:val="0"/>
          <w:numId w:val="2"/>
        </w:numPr>
        <w:shd w:val="clear" w:color="auto" w:fill="FFFFFF"/>
        <w:spacing w:before="24" w:after="24" w:line="240" w:lineRule="auto"/>
        <w:ind w:left="2160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детей с нетрадиционными техниками рисования (с использованием разных материалов).</w:t>
      </w:r>
    </w:p>
    <w:p w:rsidR="009F3864" w:rsidRPr="002D50F2" w:rsidRDefault="009F3864" w:rsidP="009F3864">
      <w:pPr>
        <w:numPr>
          <w:ilvl w:val="0"/>
          <w:numId w:val="2"/>
        </w:numPr>
        <w:shd w:val="clear" w:color="auto" w:fill="FFFFFF"/>
        <w:spacing w:before="24" w:after="24" w:line="240" w:lineRule="auto"/>
        <w:ind w:left="2160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получать различные оттенки красок основных цветов.</w:t>
      </w:r>
    </w:p>
    <w:p w:rsidR="009F3864" w:rsidRPr="002D50F2" w:rsidRDefault="009F3864" w:rsidP="009F3864">
      <w:pPr>
        <w:numPr>
          <w:ilvl w:val="0"/>
          <w:numId w:val="2"/>
        </w:numPr>
        <w:shd w:val="clear" w:color="auto" w:fill="FFFFFF"/>
        <w:spacing w:before="24" w:after="24" w:line="240" w:lineRule="auto"/>
        <w:ind w:left="2160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использованию различных материалов</w:t>
      </w:r>
    </w:p>
    <w:p w:rsidR="009F3864" w:rsidRPr="002D50F2" w:rsidRDefault="009F3864" w:rsidP="009F3864">
      <w:pPr>
        <w:numPr>
          <w:ilvl w:val="0"/>
          <w:numId w:val="2"/>
        </w:numPr>
        <w:shd w:val="clear" w:color="auto" w:fill="FFFFFF"/>
        <w:spacing w:before="24" w:after="24" w:line="240" w:lineRule="auto"/>
        <w:ind w:left="2160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понимать и выделять такие средства выразительности, как композиция и колорит.</w:t>
      </w:r>
    </w:p>
    <w:p w:rsidR="009F3864" w:rsidRPr="002D50F2" w:rsidRDefault="009F3864" w:rsidP="009F3864">
      <w:pPr>
        <w:numPr>
          <w:ilvl w:val="0"/>
          <w:numId w:val="2"/>
        </w:numPr>
        <w:shd w:val="clear" w:color="auto" w:fill="FFFFFF"/>
        <w:spacing w:before="24" w:after="24" w:line="240" w:lineRule="auto"/>
        <w:ind w:left="2160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ь отображать впечатления от окружающего мира в </w:t>
      </w:r>
      <w:proofErr w:type="spellStart"/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деятельности</w:t>
      </w:r>
      <w:proofErr w:type="spellEnd"/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F3864" w:rsidRPr="002D50F2" w:rsidRDefault="009F3864" w:rsidP="002D50F2">
      <w:pPr>
        <w:numPr>
          <w:ilvl w:val="0"/>
          <w:numId w:val="2"/>
        </w:numPr>
        <w:shd w:val="clear" w:color="auto" w:fill="FFFFFF"/>
        <w:spacing w:before="24" w:after="24" w:line="240" w:lineRule="auto"/>
        <w:ind w:left="2160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ждать детей экспериментировать с изобразительными материалами. Придумывать и создават</w:t>
      </w:r>
      <w:r w:rsid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5A202C"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и, образы.  </w:t>
      </w:r>
      <w:r w:rsid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 и поддерживать детские</w:t>
      </w:r>
      <w:r w:rsidR="005A202C"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е находки.</w:t>
      </w:r>
    </w:p>
    <w:p w:rsidR="009F3864" w:rsidRPr="002D50F2" w:rsidRDefault="009F3864" w:rsidP="005A20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3864" w:rsidRPr="002D50F2" w:rsidRDefault="009F3864" w:rsidP="002D50F2">
      <w:pPr>
        <w:pStyle w:val="a3"/>
        <w:numPr>
          <w:ilvl w:val="0"/>
          <w:numId w:val="7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о – эмоциональное восприятие окружающего мира.</w:t>
      </w:r>
    </w:p>
    <w:p w:rsidR="009F3864" w:rsidRPr="002D50F2" w:rsidRDefault="009F3864" w:rsidP="002D50F2">
      <w:pPr>
        <w:pStyle w:val="a3"/>
        <w:numPr>
          <w:ilvl w:val="0"/>
          <w:numId w:val="7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художественный вкус, интерес к изобразительному искусству.</w:t>
      </w:r>
    </w:p>
    <w:p w:rsidR="009F3864" w:rsidRPr="002D50F2" w:rsidRDefault="009F3864" w:rsidP="002D50F2">
      <w:pPr>
        <w:pStyle w:val="a3"/>
        <w:numPr>
          <w:ilvl w:val="0"/>
          <w:numId w:val="7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и умение взаимодействовать со сверстниками при создании коллективных работ.</w:t>
      </w:r>
    </w:p>
    <w:p w:rsidR="009F3864" w:rsidRPr="002D50F2" w:rsidRDefault="002D50F2" w:rsidP="009F38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анный проект </w:t>
      </w:r>
      <w:r w:rsidR="009F3864"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т варианты разрешения следующих проблем:</w:t>
      </w:r>
    </w:p>
    <w:p w:rsidR="009F3864" w:rsidRPr="002D50F2" w:rsidRDefault="009F3864" w:rsidP="009F38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щение детей к творчеству;</w:t>
      </w:r>
    </w:p>
    <w:p w:rsidR="009F3864" w:rsidRPr="002D50F2" w:rsidRDefault="009F3864" w:rsidP="009F38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ство детей с различными техниками рисования;</w:t>
      </w:r>
    </w:p>
    <w:p w:rsidR="009F3864" w:rsidRPr="002D50F2" w:rsidRDefault="009F3864" w:rsidP="009F38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ство детей с различными материалами.</w:t>
      </w:r>
    </w:p>
    <w:p w:rsidR="009F3864" w:rsidRPr="002D50F2" w:rsidRDefault="009F3864" w:rsidP="002D50F2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83A46">
        <w:rPr>
          <w:rStyle w:val="c3"/>
          <w:b/>
          <w:bCs/>
          <w:color w:val="000000"/>
          <w:sz w:val="28"/>
        </w:rPr>
        <w:t>Срок реализации</w:t>
      </w:r>
      <w:r w:rsidRPr="002D50F2">
        <w:rPr>
          <w:rStyle w:val="c3"/>
          <w:b/>
          <w:bCs/>
          <w:color w:val="000000"/>
        </w:rPr>
        <w:t>: </w:t>
      </w:r>
      <w:r w:rsidRPr="002D50F2">
        <w:rPr>
          <w:rStyle w:val="c8"/>
          <w:color w:val="000000"/>
        </w:rPr>
        <w:t>1 год.</w:t>
      </w:r>
    </w:p>
    <w:p w:rsidR="009F3864" w:rsidRPr="002D50F2" w:rsidRDefault="009F3864" w:rsidP="002D50F2">
      <w:pPr>
        <w:pStyle w:val="c10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НОД будет проводиться 1 раз в неделю, будет включать в себя небольшую теоретическую часть с показом образца действий воспитателем, практическую часть (овладение детьми новой НТР или закрепление, или творческое применение освоенной НТР), упражнения для развития моторики, организация мини-выставок.</w:t>
      </w:r>
    </w:p>
    <w:p w:rsidR="009F3864" w:rsidRPr="002D50F2" w:rsidRDefault="009F3864" w:rsidP="002D50F2">
      <w:pPr>
        <w:pStyle w:val="c10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Длительность каждой НОД для детей данного возраста – 30 мин.</w:t>
      </w:r>
    </w:p>
    <w:p w:rsidR="009F3864" w:rsidRPr="002D50F2" w:rsidRDefault="009F3864" w:rsidP="002D50F2">
      <w:pPr>
        <w:pStyle w:val="c10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писочный состав группы</w:t>
      </w:r>
      <w:r w:rsidRPr="002D50F2">
        <w:rPr>
          <w:rStyle w:val="c61"/>
          <w:color w:val="373737"/>
        </w:rPr>
        <w:t> – 16  воспитанников.</w:t>
      </w:r>
    </w:p>
    <w:p w:rsidR="009F3864" w:rsidRPr="002D50F2" w:rsidRDefault="009F3864" w:rsidP="002D50F2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4"/>
          <w:b/>
          <w:bCs/>
          <w:color w:val="373737"/>
        </w:rPr>
        <w:t>Основные этапы реализации:</w:t>
      </w:r>
    </w:p>
    <w:p w:rsidR="009F3864" w:rsidRPr="002D50F2" w:rsidRDefault="009F3864" w:rsidP="002D50F2">
      <w:pPr>
        <w:pStyle w:val="c10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На 1 этапе – репродуктивном ведется  активная работа с детьми по обучению детей нетрадиционным техникам рисования, по ознакомлению с различными средствами выразительности.</w:t>
      </w:r>
    </w:p>
    <w:p w:rsidR="009F3864" w:rsidRPr="002D50F2" w:rsidRDefault="009F3864" w:rsidP="002D50F2">
      <w:pPr>
        <w:pStyle w:val="c10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На 2 этапе - конструктивном ведется  активная работа по совместной деятельности детей друг с другом, сотворчество воспитателя и детей по использованию нетрадиционных техник, в умении передавать выразительный образ.</w:t>
      </w:r>
    </w:p>
    <w:p w:rsidR="009F3864" w:rsidRPr="002D50F2" w:rsidRDefault="009F3864" w:rsidP="002D50F2">
      <w:pPr>
        <w:pStyle w:val="c10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На 3 этапе - творческом дети самостоятельно используют  нетрадиционные техники для формирования выразительного образа в рисунках.</w:t>
      </w:r>
    </w:p>
    <w:p w:rsidR="009F3864" w:rsidRPr="002D50F2" w:rsidRDefault="009F3864" w:rsidP="002D50F2">
      <w:pPr>
        <w:pStyle w:val="c27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 w:rsidRPr="002D50F2">
        <w:rPr>
          <w:rStyle w:val="c3"/>
          <w:b/>
          <w:bCs/>
          <w:color w:val="000000"/>
        </w:rPr>
        <w:t>Возрастные особенности детей 6-7 лет </w:t>
      </w:r>
      <w:r w:rsidRPr="002D50F2">
        <w:rPr>
          <w:rStyle w:val="c8"/>
          <w:color w:val="000000"/>
        </w:rPr>
        <w:t xml:space="preserve">(извлечение из  «Примерной основной образовательной программы дошкольного образования «От рождения до школы» под редакцией Н. Е. </w:t>
      </w:r>
      <w:proofErr w:type="spellStart"/>
      <w:r w:rsidRPr="002D50F2">
        <w:rPr>
          <w:rStyle w:val="c8"/>
          <w:color w:val="000000"/>
        </w:rPr>
        <w:t>Вераксы</w:t>
      </w:r>
      <w:proofErr w:type="spellEnd"/>
      <w:r w:rsidRPr="002D50F2">
        <w:rPr>
          <w:rStyle w:val="c8"/>
          <w:color w:val="000000"/>
        </w:rPr>
        <w:t>, Т. С. Комаровой, М. А. Васильевой).</w:t>
      </w:r>
      <w:r w:rsidRPr="002D50F2">
        <w:rPr>
          <w:b/>
          <w:bCs/>
          <w:color w:val="000000"/>
        </w:rPr>
        <w:t xml:space="preserve"> </w:t>
      </w:r>
    </w:p>
    <w:p w:rsidR="009F3864" w:rsidRPr="002D50F2" w:rsidRDefault="009F3864" w:rsidP="002D50F2">
      <w:pPr>
        <w:pStyle w:val="c2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9F3864" w:rsidRPr="00183A46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</w:rPr>
      </w:pPr>
      <w:r w:rsidRPr="00183A46">
        <w:rPr>
          <w:rStyle w:val="c3"/>
          <w:b/>
          <w:bCs/>
          <w:color w:val="000000"/>
          <w:sz w:val="28"/>
        </w:rPr>
        <w:t>Виды и техники нетрадиционного рисования</w:t>
      </w:r>
      <w:r w:rsidR="00183A46">
        <w:rPr>
          <w:rStyle w:val="c3"/>
          <w:b/>
          <w:bCs/>
          <w:color w:val="000000"/>
          <w:sz w:val="28"/>
        </w:rPr>
        <w:t>:</w:t>
      </w:r>
    </w:p>
    <w:p w:rsidR="009F3864" w:rsidRPr="002D50F2" w:rsidRDefault="009F3864" w:rsidP="00183A46">
      <w:pPr>
        <w:pStyle w:val="c10"/>
        <w:shd w:val="clear" w:color="auto" w:fill="FFFFFF"/>
        <w:spacing w:before="0" w:beforeAutospacing="0" w:after="0" w:afterAutospacing="0"/>
        <w:ind w:firstLine="85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  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Монотипия предметная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пятно, цвет, симметрия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плотная бумага любого цвета, кисти, гуашь или акварель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Способ получения изображения: ребенок складывает лист бумаги вдвое и на одной его половине рисует половину изображаемого предмета (предметы выбираются </w:t>
      </w:r>
      <w:proofErr w:type="spellStart"/>
      <w:proofErr w:type="gramStart"/>
      <w:r w:rsidRPr="002D50F2">
        <w:rPr>
          <w:rStyle w:val="c8"/>
          <w:color w:val="000000"/>
        </w:rPr>
        <w:t>си-мметричные</w:t>
      </w:r>
      <w:proofErr w:type="spellEnd"/>
      <w:proofErr w:type="gramEnd"/>
      <w:r w:rsidRPr="002D50F2">
        <w:rPr>
          <w:rStyle w:val="c8"/>
          <w:color w:val="000000"/>
        </w:rPr>
        <w:t>). После рисования каждой части предмета, пока не высохла краска, лист снова складывается пополам для получения отпечатка. Затем изображение можно украсить, также складывая лист после рисования нескольких украшений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Монотипия пейзажная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Средства выразительности: пятно, тон, вертикальная симметрия, изображение </w:t>
      </w:r>
      <w:proofErr w:type="spellStart"/>
      <w:proofErr w:type="gramStart"/>
      <w:r w:rsidRPr="002D50F2">
        <w:rPr>
          <w:rStyle w:val="c8"/>
          <w:color w:val="000000"/>
        </w:rPr>
        <w:t>про-странства</w:t>
      </w:r>
      <w:proofErr w:type="spellEnd"/>
      <w:proofErr w:type="gramEnd"/>
      <w:r w:rsidRPr="002D50F2">
        <w:rPr>
          <w:rStyle w:val="c8"/>
          <w:color w:val="000000"/>
        </w:rPr>
        <w:t xml:space="preserve"> в композиции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бумага, кисти, гуашь либо акварель, влажная губка, кафельная плитка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Способ получения изображения: ребёнок складывает лист пополам. На одной </w:t>
      </w:r>
      <w:proofErr w:type="spellStart"/>
      <w:proofErr w:type="gramStart"/>
      <w:r w:rsidRPr="002D50F2">
        <w:rPr>
          <w:rStyle w:val="c8"/>
          <w:color w:val="000000"/>
        </w:rPr>
        <w:t>поло-вине</w:t>
      </w:r>
      <w:proofErr w:type="spellEnd"/>
      <w:proofErr w:type="gramEnd"/>
      <w:r w:rsidRPr="002D50F2">
        <w:rPr>
          <w:rStyle w:val="c8"/>
          <w:color w:val="000000"/>
        </w:rPr>
        <w:t xml:space="preserve"> листа рисуется пейзаж, на другой получается его отражение в озере, реке (</w:t>
      </w:r>
      <w:proofErr w:type="spellStart"/>
      <w:r w:rsidRPr="002D50F2">
        <w:rPr>
          <w:rStyle w:val="c8"/>
          <w:color w:val="000000"/>
        </w:rPr>
        <w:t>от-печаток</w:t>
      </w:r>
      <w:proofErr w:type="spellEnd"/>
      <w:r w:rsidRPr="002D50F2">
        <w:rPr>
          <w:rStyle w:val="c8"/>
          <w:color w:val="000000"/>
        </w:rPr>
        <w:t xml:space="preserve">). Пейзаж выполняется быстро, чтобы краски не успели высохнуть. </w:t>
      </w:r>
      <w:proofErr w:type="spellStart"/>
      <w:r w:rsidRPr="002D50F2">
        <w:rPr>
          <w:rStyle w:val="c8"/>
          <w:color w:val="000000"/>
        </w:rPr>
        <w:t>Поло-вина</w:t>
      </w:r>
      <w:proofErr w:type="spellEnd"/>
      <w:r w:rsidRPr="002D50F2">
        <w:rPr>
          <w:rStyle w:val="c8"/>
          <w:color w:val="000000"/>
        </w:rPr>
        <w:t xml:space="preserve"> листа, </w:t>
      </w:r>
      <w:proofErr w:type="gramStart"/>
      <w:r w:rsidRPr="002D50F2">
        <w:rPr>
          <w:rStyle w:val="c8"/>
          <w:color w:val="000000"/>
        </w:rPr>
        <w:t>предназначенная</w:t>
      </w:r>
      <w:proofErr w:type="gramEnd"/>
      <w:r w:rsidRPr="002D50F2">
        <w:rPr>
          <w:rStyle w:val="c8"/>
          <w:color w:val="000000"/>
        </w:rPr>
        <w:t xml:space="preserve"> для отпечатка, протирается влажной губкой. </w:t>
      </w:r>
      <w:proofErr w:type="spellStart"/>
      <w:proofErr w:type="gramStart"/>
      <w:r w:rsidRPr="002D50F2">
        <w:rPr>
          <w:rStyle w:val="c8"/>
          <w:color w:val="000000"/>
        </w:rPr>
        <w:t>Исход-ный</w:t>
      </w:r>
      <w:proofErr w:type="spellEnd"/>
      <w:proofErr w:type="gramEnd"/>
      <w:r w:rsidRPr="002D50F2">
        <w:rPr>
          <w:rStyle w:val="c8"/>
          <w:color w:val="000000"/>
        </w:rPr>
        <w:t xml:space="preserve"> рисунок, после того, как с него сделан оттиск, оживляется красками, чтобы он сильнее отличался от отпечатка. Для монотипии также можно использовать лист бумаги и кафельную плитку. На </w:t>
      </w:r>
      <w:proofErr w:type="gramStart"/>
      <w:r w:rsidRPr="002D50F2">
        <w:rPr>
          <w:rStyle w:val="c8"/>
          <w:color w:val="000000"/>
        </w:rPr>
        <w:t>последнюю</w:t>
      </w:r>
      <w:proofErr w:type="gramEnd"/>
      <w:r w:rsidRPr="002D50F2">
        <w:rPr>
          <w:rStyle w:val="c8"/>
          <w:color w:val="000000"/>
        </w:rPr>
        <w:t xml:space="preserve"> наносится рисунок краской, затем она накрывается влажным листом бумаги. Пейзаж получается размытым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2D50F2">
        <w:rPr>
          <w:rStyle w:val="c3"/>
          <w:b/>
          <w:bCs/>
          <w:color w:val="000000"/>
        </w:rPr>
        <w:t>Кляксография</w:t>
      </w:r>
      <w:proofErr w:type="spellEnd"/>
      <w:r w:rsidRPr="002D50F2">
        <w:rPr>
          <w:rStyle w:val="c3"/>
          <w:b/>
          <w:bCs/>
          <w:color w:val="000000"/>
        </w:rPr>
        <w:t xml:space="preserve"> с трубочкой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пятно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бумага, тушь либо жидко разведенная гуашь в мисочке, пластиковая ложечка, трубочка (соломинка для напитков)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Способ получения изображения: ребенок зачерпывает пластиковой ложкой краску, выливает ее на лист, делая небольшое пятно (капельку). Затем на это пятно дует из </w:t>
      </w:r>
      <w:r w:rsidRPr="002D50F2">
        <w:rPr>
          <w:rStyle w:val="c8"/>
          <w:color w:val="000000"/>
        </w:rPr>
        <w:lastRenderedPageBreak/>
        <w:t>трубочки так, чтобы ее конец не касался ни пятна, ни бумаги. При необходимости процедура повторяется. Недостающие детали дорисовываются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Отпечатки листьев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фактура, цвет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бумага, гуашь, листья разных деревьев (желательно опавшие, кисти)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пособ получения изображения: ребёнок покрывает листок дерева красками разных цветов, затем прикладывает его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окрашенной стороной к бумаге для получения отпечатка. Каждый раз берется новый листок. Черешки у листьев можно дорисовать кистью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Рисование пальчиками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пятно, точка, короткая линия, цвет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мисочки с гуашью, плотная бумага любого цвета, небольшие листы, салфетки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пособ получения изображения: ребё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Рисование ладошкой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пятно, цвет, фантастический силуэт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широкие блюдечки с гуашью, кисть, плотная бумага любого цвета, листы большого формата, салфетки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пособ получения изображения: ребенок опускает в гуашь ладошку (всю кисть) или окрашивает ее с помощью кисточки (с пяти лет) и делает отпечаток на бумаге. Рисуют и правой, и левой руками, окрашенными разными цветами. После работы руки вытираются салфеткой, затем гуашь легко смывается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Восковые мелки + акварель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цвет, линия, пятно, фактура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восковые мелки, плотная белая бумага, акварель, кисти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пособ получения изображения: ребе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Свеча + акварель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цвет, линия, пятно, фактура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свеча, плотная бумага, акварель, кисти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Способ получения изображения: ребёнок рисует свечой на бумаге. Затем </w:t>
      </w:r>
      <w:proofErr w:type="spellStart"/>
      <w:proofErr w:type="gramStart"/>
      <w:r w:rsidRPr="002D50F2">
        <w:rPr>
          <w:rStyle w:val="c8"/>
          <w:color w:val="000000"/>
        </w:rPr>
        <w:t>закраши-вает</w:t>
      </w:r>
      <w:proofErr w:type="spellEnd"/>
      <w:proofErr w:type="gramEnd"/>
      <w:r w:rsidRPr="002D50F2">
        <w:rPr>
          <w:rStyle w:val="c8"/>
          <w:color w:val="000000"/>
        </w:rPr>
        <w:t xml:space="preserve"> лист акварелью в один или несколько цветов. Рисунок свечой остается белым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2D50F2">
        <w:rPr>
          <w:rStyle w:val="c4"/>
          <w:b/>
          <w:bCs/>
          <w:color w:val="000000"/>
        </w:rPr>
        <w:t>Набрызг</w:t>
      </w:r>
      <w:proofErr w:type="spellEnd"/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точка, фактура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бумага, гуашь, жесткая кисть, кусочек плотного картона либо пластика (55 см)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Способ получения изображения: ребёнок набирает краску на кисть и ударяет </w:t>
      </w:r>
      <w:proofErr w:type="spellStart"/>
      <w:proofErr w:type="gramStart"/>
      <w:r w:rsidRPr="002D50F2">
        <w:rPr>
          <w:rStyle w:val="c8"/>
          <w:color w:val="000000"/>
        </w:rPr>
        <w:t>ки-стью</w:t>
      </w:r>
      <w:proofErr w:type="spellEnd"/>
      <w:proofErr w:type="gramEnd"/>
      <w:r w:rsidRPr="002D50F2">
        <w:rPr>
          <w:rStyle w:val="c8"/>
          <w:color w:val="000000"/>
        </w:rPr>
        <w:t xml:space="preserve"> о картон, который держит над бумагой. Затем закрашивает лист акварелью в один или несколько цветов. Краска разбрызгивается на бумагу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2D50F2">
        <w:rPr>
          <w:rStyle w:val="c3"/>
          <w:b/>
          <w:bCs/>
          <w:color w:val="000000"/>
        </w:rPr>
        <w:t>Тычок</w:t>
      </w:r>
      <w:proofErr w:type="gramEnd"/>
      <w:r w:rsidRPr="002D50F2">
        <w:rPr>
          <w:rStyle w:val="c3"/>
          <w:b/>
          <w:bCs/>
          <w:color w:val="000000"/>
        </w:rPr>
        <w:t xml:space="preserve">  жёсткой полусухой кистью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фактурность окраски, цвет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жесткая кисть, гуашь, плотная бумага.</w:t>
      </w:r>
    </w:p>
    <w:p w:rsidR="009F3864" w:rsidRPr="002D50F2" w:rsidRDefault="009F3864" w:rsidP="009F3864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Способ получения изображения: ребёнок опускает в гуашь кисть и ударяет ею по бумаге, держа вертикально. При работе кисть в воду не опускается. Таким </w:t>
      </w:r>
      <w:proofErr w:type="gramStart"/>
      <w:r w:rsidRPr="002D50F2">
        <w:rPr>
          <w:rStyle w:val="c8"/>
          <w:color w:val="000000"/>
        </w:rPr>
        <w:t>образом</w:t>
      </w:r>
      <w:proofErr w:type="gramEnd"/>
      <w:r w:rsidRPr="002D50F2">
        <w:rPr>
          <w:rStyle w:val="c8"/>
          <w:color w:val="000000"/>
        </w:rP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183A46" w:rsidRDefault="00183A46" w:rsidP="009F3864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2D50F2">
        <w:rPr>
          <w:rStyle w:val="c3"/>
          <w:b/>
          <w:bCs/>
          <w:color w:val="000000"/>
        </w:rPr>
        <w:t>Ниткография</w:t>
      </w:r>
      <w:proofErr w:type="spellEnd"/>
      <w:r w:rsidRPr="002D50F2">
        <w:rPr>
          <w:rStyle w:val="c3"/>
          <w:b/>
          <w:bCs/>
          <w:color w:val="000000"/>
        </w:rPr>
        <w:t>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цвет, линия, фактура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lastRenderedPageBreak/>
        <w:t>Материал: ворсистая нитка, лист бумаги, краски, кисти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Способ получения изображения: дети выкладывают на половинке листа бумаги прокрашенные в краске нити, закрывают второй половинкой бумаги, придерживая </w:t>
      </w:r>
      <w:proofErr w:type="gramStart"/>
      <w:r w:rsidRPr="002D50F2">
        <w:rPr>
          <w:rStyle w:val="c8"/>
          <w:color w:val="000000"/>
        </w:rPr>
        <w:t>лист</w:t>
      </w:r>
      <w:proofErr w:type="gramEnd"/>
      <w:r w:rsidRPr="002D50F2">
        <w:rPr>
          <w:rStyle w:val="c8"/>
          <w:color w:val="000000"/>
        </w:rPr>
        <w:t xml:space="preserve"> резко выдергивают нитку. Можно использовать нити разных цветов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 xml:space="preserve">Рисование по </w:t>
      </w:r>
      <w:proofErr w:type="gramStart"/>
      <w:r w:rsidRPr="002D50F2">
        <w:rPr>
          <w:rStyle w:val="c3"/>
          <w:b/>
          <w:bCs/>
          <w:color w:val="000000"/>
        </w:rPr>
        <w:t>мокрому</w:t>
      </w:r>
      <w:proofErr w:type="gramEnd"/>
      <w:r w:rsidRPr="002D50F2">
        <w:rPr>
          <w:rStyle w:val="c3"/>
          <w:b/>
          <w:bCs/>
          <w:color w:val="000000"/>
        </w:rPr>
        <w:t>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пятно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акварельная бумага, вода, акварель, мягкая кисть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Для выполнения работы необходимо смочить лист чистой водой, а потом кистью или каплями нанести изображение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Оно получится как бы размытое под дождем или в тумане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Мыльные пузыри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цвет, фактура, пятно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гуашь, жидкое мыло, вода, трубочка для коктейля, плотный лист бумаги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2D50F2">
        <w:rPr>
          <w:rStyle w:val="c8"/>
          <w:color w:val="000000"/>
        </w:rPr>
        <w:t>В крышке смешать 5 ст. л. гуашь, 1 ст. л. мыло, 1 ч.л. воду.</w:t>
      </w:r>
      <w:proofErr w:type="gramEnd"/>
      <w:r w:rsidRPr="002D50F2">
        <w:rPr>
          <w:rStyle w:val="c8"/>
          <w:color w:val="000000"/>
        </w:rPr>
        <w:t xml:space="preserve"> Опустите в смесь трубочку и подуть так, чтобы получились мыльные пузыри. Взять лист бумаги, и осторожно прикоснуться ею к пузырям, как бы перенося их на бумагу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Оттиск смятой тканью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пятно, фактура, цвет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2D50F2">
        <w:rPr>
          <w:rStyle w:val="c8"/>
          <w:color w:val="000000"/>
        </w:rPr>
        <w:t xml:space="preserve">Материалы: блюдце, в которую вложена штемпельная подушка из тонкого </w:t>
      </w:r>
      <w:proofErr w:type="spellStart"/>
      <w:r w:rsidRPr="002D50F2">
        <w:rPr>
          <w:rStyle w:val="c8"/>
          <w:color w:val="000000"/>
        </w:rPr>
        <w:t>пороло-на</w:t>
      </w:r>
      <w:proofErr w:type="spellEnd"/>
      <w:r w:rsidRPr="002D50F2">
        <w:rPr>
          <w:rStyle w:val="c8"/>
          <w:color w:val="000000"/>
        </w:rPr>
        <w:t>, пропитанная гуашью, плотная бумага любого цвета и размера, смятая ткань.</w:t>
      </w:r>
      <w:proofErr w:type="gramEnd"/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пособ получения изображения: ребёнок прижимает смятую ткань к штемпельной подушке с краской и наносит оттиск на бумагу. Чтобы получить другой цвет, меняются и блюдце, и ткань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Оттиск фруктами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цвет, пятно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Материалы: любые </w:t>
      </w:r>
      <w:proofErr w:type="gramStart"/>
      <w:r w:rsidRPr="002D50F2">
        <w:rPr>
          <w:rStyle w:val="c8"/>
          <w:color w:val="000000"/>
        </w:rPr>
        <w:t>фрукты</w:t>
      </w:r>
      <w:proofErr w:type="gramEnd"/>
      <w:r w:rsidRPr="002D50F2">
        <w:rPr>
          <w:rStyle w:val="c8"/>
          <w:color w:val="000000"/>
        </w:rPr>
        <w:t xml:space="preserve"> разрезанные пополам, блюдце с гуашью, плотная бумага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пособ получения изображения: ребенок окунает фру</w:t>
      </w:r>
      <w:proofErr w:type="gramStart"/>
      <w:r w:rsidRPr="002D50F2">
        <w:rPr>
          <w:rStyle w:val="c8"/>
          <w:color w:val="000000"/>
        </w:rPr>
        <w:t>кт в бл</w:t>
      </w:r>
      <w:proofErr w:type="gramEnd"/>
      <w:r w:rsidRPr="002D50F2">
        <w:rPr>
          <w:rStyle w:val="c8"/>
          <w:color w:val="000000"/>
        </w:rPr>
        <w:t>юдце с краской и наносит отпечаток на бумагу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4"/>
          <w:b/>
          <w:bCs/>
          <w:color w:val="000000"/>
        </w:rPr>
        <w:t>Пуантилизм </w:t>
      </w:r>
      <w:r w:rsidRPr="002D50F2">
        <w:rPr>
          <w:rStyle w:val="c8"/>
          <w:color w:val="000000"/>
        </w:rPr>
        <w:t xml:space="preserve">(рисование </w:t>
      </w:r>
      <w:proofErr w:type="gramStart"/>
      <w:r w:rsidRPr="002D50F2">
        <w:rPr>
          <w:rStyle w:val="c8"/>
          <w:color w:val="000000"/>
        </w:rPr>
        <w:t>тычком</w:t>
      </w:r>
      <w:proofErr w:type="gramEnd"/>
      <w:r w:rsidRPr="002D50F2">
        <w:rPr>
          <w:rStyle w:val="c8"/>
          <w:color w:val="000000"/>
        </w:rPr>
        <w:t>)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Средства выразительности: цвет, пятно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Материалы: емкость с гуашью, ватная палочка, лист бумаги.</w:t>
      </w:r>
    </w:p>
    <w:p w:rsidR="009F3864" w:rsidRPr="002D50F2" w:rsidRDefault="009F3864" w:rsidP="009F386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D50F2">
        <w:rPr>
          <w:rStyle w:val="c28"/>
          <w:color w:val="000000"/>
        </w:rPr>
        <w:t xml:space="preserve">Способ получения изображения: ребенок окунает в емкость с краской, ватную палочку и наносит изображение на лист. Таким </w:t>
      </w:r>
      <w:proofErr w:type="gramStart"/>
      <w:r w:rsidRPr="002D50F2">
        <w:rPr>
          <w:rStyle w:val="c28"/>
          <w:color w:val="000000"/>
        </w:rPr>
        <w:t>образом</w:t>
      </w:r>
      <w:proofErr w:type="gramEnd"/>
      <w:r w:rsidRPr="002D50F2">
        <w:rPr>
          <w:rStyle w:val="c28"/>
          <w:color w:val="000000"/>
        </w:rPr>
        <w:t xml:space="preserve"> заполняется весь лист, контур или шаблон. При необходимости изображение дорисовывается кистью.</w:t>
      </w:r>
    </w:p>
    <w:p w:rsidR="009F3864" w:rsidRPr="002D50F2" w:rsidRDefault="009F3864" w:rsidP="009F3864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D50F2">
        <w:rPr>
          <w:rStyle w:val="c3"/>
          <w:b/>
          <w:bCs/>
          <w:color w:val="000000"/>
        </w:rPr>
        <w:t>Основные применяемые технологии:</w:t>
      </w:r>
    </w:p>
    <w:p w:rsidR="009F3864" w:rsidRPr="002D50F2" w:rsidRDefault="009F3864" w:rsidP="009F3864">
      <w:pPr>
        <w:pStyle w:val="c42"/>
        <w:shd w:val="clear" w:color="auto" w:fill="FFFFFF"/>
        <w:spacing w:before="0" w:beforeAutospacing="0" w:after="0" w:afterAutospacing="0"/>
        <w:ind w:left="720" w:hanging="720"/>
        <w:jc w:val="both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 xml:space="preserve">- </w:t>
      </w:r>
      <w:proofErr w:type="spellStart"/>
      <w:r w:rsidRPr="002D50F2">
        <w:rPr>
          <w:rStyle w:val="c8"/>
          <w:color w:val="000000"/>
        </w:rPr>
        <w:t>Здоровьесберегающие</w:t>
      </w:r>
      <w:proofErr w:type="spellEnd"/>
      <w:r w:rsidRPr="002D50F2">
        <w:rPr>
          <w:rStyle w:val="c8"/>
          <w:color w:val="000000"/>
        </w:rPr>
        <w:t xml:space="preserve"> технологии.</w:t>
      </w:r>
    </w:p>
    <w:p w:rsidR="009F3864" w:rsidRPr="002D50F2" w:rsidRDefault="009F3864" w:rsidP="009F3864">
      <w:pPr>
        <w:pStyle w:val="c42"/>
        <w:shd w:val="clear" w:color="auto" w:fill="FFFFFF"/>
        <w:spacing w:before="0" w:beforeAutospacing="0" w:after="0" w:afterAutospacing="0"/>
        <w:ind w:left="720" w:hanging="720"/>
        <w:jc w:val="both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- Личностно-ориентированная технология.</w:t>
      </w:r>
    </w:p>
    <w:p w:rsidR="009F3864" w:rsidRPr="002D50F2" w:rsidRDefault="009F3864" w:rsidP="009F3864">
      <w:pPr>
        <w:pStyle w:val="c42"/>
        <w:shd w:val="clear" w:color="auto" w:fill="FFFFFF"/>
        <w:spacing w:before="0" w:beforeAutospacing="0" w:after="0" w:afterAutospacing="0"/>
        <w:ind w:left="720" w:hanging="720"/>
        <w:jc w:val="both"/>
        <w:rPr>
          <w:rFonts w:ascii="Calibri" w:hAnsi="Calibri"/>
          <w:color w:val="000000"/>
        </w:rPr>
      </w:pPr>
      <w:r w:rsidRPr="002D50F2">
        <w:rPr>
          <w:rStyle w:val="c8"/>
          <w:color w:val="000000"/>
        </w:rPr>
        <w:t>- Игровые технологии</w:t>
      </w:r>
    </w:p>
    <w:p w:rsidR="00362338" w:rsidRPr="002D50F2" w:rsidRDefault="009F3864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both"/>
        <w:rPr>
          <w:rStyle w:val="c8"/>
          <w:color w:val="000000"/>
        </w:rPr>
      </w:pPr>
      <w:r w:rsidRPr="002D50F2">
        <w:rPr>
          <w:rStyle w:val="c8"/>
          <w:color w:val="000000"/>
        </w:rPr>
        <w:t>- Технология исследовательс</w:t>
      </w:r>
      <w:r w:rsidR="00362338" w:rsidRPr="002D50F2">
        <w:rPr>
          <w:rStyle w:val="c8"/>
          <w:color w:val="000000"/>
        </w:rPr>
        <w:t>кая</w:t>
      </w:r>
    </w:p>
    <w:p w:rsidR="00362338" w:rsidRPr="002D50F2" w:rsidRDefault="00362338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both"/>
        <w:rPr>
          <w:rStyle w:val="c8"/>
          <w:color w:val="000000"/>
        </w:rPr>
      </w:pPr>
      <w:r w:rsidRPr="002D50F2">
        <w:rPr>
          <w:rStyle w:val="c8"/>
          <w:color w:val="000000"/>
        </w:rPr>
        <w:t>-технология ИКТ</w:t>
      </w:r>
    </w:p>
    <w:p w:rsidR="00362338" w:rsidRPr="002D50F2" w:rsidRDefault="00362338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both"/>
        <w:rPr>
          <w:rStyle w:val="c8"/>
          <w:color w:val="000000"/>
        </w:rPr>
      </w:pPr>
    </w:p>
    <w:p w:rsidR="00362338" w:rsidRPr="002D50F2" w:rsidRDefault="00362338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both"/>
        <w:rPr>
          <w:rStyle w:val="c8"/>
          <w:color w:val="000000"/>
        </w:rPr>
      </w:pPr>
    </w:p>
    <w:p w:rsidR="00183A46" w:rsidRDefault="00183A46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b/>
          <w:bCs/>
          <w:color w:val="000000"/>
        </w:rPr>
      </w:pPr>
    </w:p>
    <w:p w:rsidR="00183A46" w:rsidRDefault="00183A46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b/>
          <w:bCs/>
          <w:color w:val="000000"/>
        </w:rPr>
      </w:pPr>
    </w:p>
    <w:p w:rsidR="00183A46" w:rsidRDefault="00183A46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b/>
          <w:bCs/>
          <w:color w:val="000000"/>
        </w:rPr>
      </w:pPr>
    </w:p>
    <w:p w:rsidR="00183A46" w:rsidRDefault="00183A46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b/>
          <w:bCs/>
          <w:color w:val="000000"/>
        </w:rPr>
      </w:pPr>
    </w:p>
    <w:p w:rsidR="00183A46" w:rsidRDefault="00183A46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b/>
          <w:bCs/>
          <w:color w:val="000000"/>
        </w:rPr>
      </w:pPr>
    </w:p>
    <w:p w:rsidR="00183A46" w:rsidRDefault="00183A46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b/>
          <w:bCs/>
          <w:color w:val="000000"/>
        </w:rPr>
      </w:pPr>
    </w:p>
    <w:p w:rsidR="00183A46" w:rsidRDefault="00183A46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b/>
          <w:bCs/>
          <w:color w:val="000000"/>
        </w:rPr>
      </w:pPr>
    </w:p>
    <w:p w:rsidR="00183A46" w:rsidRDefault="00183A46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b/>
          <w:bCs/>
          <w:color w:val="000000"/>
        </w:rPr>
      </w:pPr>
    </w:p>
    <w:p w:rsidR="00520EB9" w:rsidRDefault="00520EB9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b/>
          <w:bCs/>
          <w:color w:val="000000"/>
        </w:rPr>
      </w:pPr>
    </w:p>
    <w:p w:rsidR="00520EB9" w:rsidRPr="000953D6" w:rsidRDefault="00520EB9" w:rsidP="00095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520EB9" w:rsidRDefault="00520EB9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b/>
          <w:bCs/>
          <w:color w:val="000000"/>
        </w:rPr>
      </w:pPr>
    </w:p>
    <w:p w:rsidR="009F3864" w:rsidRPr="002D50F2" w:rsidRDefault="009F3864" w:rsidP="00362338">
      <w:pPr>
        <w:pStyle w:val="c42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Calibri" w:hAnsi="Calibri"/>
          <w:color w:val="000000"/>
        </w:rPr>
      </w:pPr>
      <w:r w:rsidRPr="002D50F2">
        <w:rPr>
          <w:b/>
          <w:bCs/>
          <w:color w:val="000000"/>
        </w:rPr>
        <w:t>Перспективный план работы</w:t>
      </w:r>
    </w:p>
    <w:p w:rsidR="009F3864" w:rsidRPr="002D50F2" w:rsidRDefault="009F3864" w:rsidP="00362338">
      <w:pPr>
        <w:shd w:val="clear" w:color="auto" w:fill="FFFFFF"/>
        <w:spacing w:after="0" w:line="240" w:lineRule="auto"/>
        <w:ind w:right="10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«Художественно – эстетическому развитию» (нетрадиционные техники рисования) в подготови</w:t>
      </w:r>
      <w:r w:rsidR="00362338"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ьной к школе группе (6-7лет)</w:t>
      </w:r>
    </w:p>
    <w:p w:rsidR="009F3864" w:rsidRPr="002D50F2" w:rsidRDefault="009F3864" w:rsidP="009F386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tbl>
      <w:tblPr>
        <w:tblW w:w="867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503"/>
        <w:gridCol w:w="1689"/>
        <w:gridCol w:w="2687"/>
      </w:tblGrid>
      <w:tr w:rsidR="009F3864" w:rsidRPr="002D50F2" w:rsidTr="009F3864">
        <w:trPr>
          <w:trHeight w:val="798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ехника)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Краткое содержание НОД</w:t>
            </w:r>
          </w:p>
        </w:tc>
      </w:tr>
      <w:tr w:rsidR="009F3864" w:rsidRPr="002D50F2" w:rsidTr="009F3864"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раска воды»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воение цветовой гаммы)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Развивать воображение, наблюдательность,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                                                                               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Учить получать различные оттенки красного цвета, называть предметы, имеющие такой же цвет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Воспитывать активность, 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-тивность</w:t>
            </w:r>
            <w:proofErr w:type="spellEnd"/>
            <w:proofErr w:type="gramEnd"/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озрачные баночки с водой, красная гуашь, кисти, листы белой бумаги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салфетки матерчатые и бумажные (на каждого)</w:t>
            </w: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Воспитатель показывает детям фокус, окрашивая воду в светло-красный и темно-красный цвет. Предлагает сделать то же самое.                                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Дети называют предметы такого же цвета. Самостоятельно получают оттенки красного. Рассказывают, как получили тот или иной оттенок.</w:t>
            </w:r>
          </w:p>
        </w:tc>
      </w:tr>
      <w:tr w:rsidR="009F3864" w:rsidRPr="002D50F2" w:rsidTr="009F3864"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ый букет»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чатание растений)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интерес к  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-онным</w:t>
            </w:r>
            <w:proofErr w:type="spellEnd"/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техникам рисования,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-ражение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                                                                               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Учить детей работать с хрупким материалом –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ушенными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-тьями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Воспитывать аккуратность.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ушенные листья, краски- гуашь, кисти, листы бумаги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банки с водой, салфетки матерчатые и бумажные (на каждого)</w:t>
            </w: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Рассмотреть сухие листья (неяркие, сухие, ломкие)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редложить их покрасить и отпечатать на листе бумаги. Дети выполняют задание, рассматривают отпечатки и рассказывают, что получилось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Мини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а.</w:t>
            </w:r>
          </w:p>
        </w:tc>
      </w:tr>
      <w:tr w:rsidR="009F3864" w:rsidRPr="002D50F2" w:rsidTr="009F3864"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адки»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ография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Развивать воображение, ассоциативное мышление, мелкую моторику, координацию движения рук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Учить получать изображения с помощью нитей и красок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ывать аккуратность.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№10, цветная тушь или гуашь, листы белой бумаги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банки с водой, салфетки матерчатые и бумажные (на каждого)</w:t>
            </w:r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Обсуждение: чем можно рисовать, чтобы получились красивые рисунки?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лшебные нитки рисуют загадки, а дети отгадывают. Дети рисуют и пытаются увидеть в изображении сходство с каким-либо предметом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ся впечатлениями.</w:t>
            </w:r>
          </w:p>
        </w:tc>
      </w:tr>
      <w:tr w:rsidR="009F3864" w:rsidRPr="002D50F2" w:rsidTr="009F3864"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ний вечер»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иногравюра)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Развивать художественное 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-</w:t>
            </w: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ятие</w:t>
            </w:r>
            <w:proofErr w:type="spellEnd"/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ображение, координацию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 рук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ить получать изображения, используя силуэты предметов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любознательность, инициативность.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  По 2 листа белой бумаги </w:t>
            </w: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на каждого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ка, синяя гуашь, кусочек поролона, клей, силуэты: дерево, дом, звезда, собака, будка.</w:t>
            </w:r>
            <w:proofErr w:type="gramEnd"/>
          </w:p>
        </w:tc>
        <w:tc>
          <w:tcPr>
            <w:tcW w:w="5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   Чтение стихотворения </w:t>
            </w: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тисова «Синий вечер»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, как лучше расположить силуэты.      Объяснить последовательность выполнения работы.</w:t>
            </w:r>
          </w:p>
        </w:tc>
      </w:tr>
    </w:tbl>
    <w:p w:rsidR="009F3864" w:rsidRPr="002D50F2" w:rsidRDefault="009F3864" w:rsidP="00BF175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ктябрь</w:t>
      </w:r>
    </w:p>
    <w:tbl>
      <w:tblPr>
        <w:tblW w:w="867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  <w:gridCol w:w="2372"/>
        <w:gridCol w:w="1959"/>
        <w:gridCol w:w="2812"/>
      </w:tblGrid>
      <w:tr w:rsidR="009F3864" w:rsidRPr="002D50F2" w:rsidTr="009F3864">
        <w:trPr>
          <w:trHeight w:val="97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ехника)</w:t>
            </w:r>
          </w:p>
        </w:tc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Материалы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Краткое содержание НОД</w:t>
            </w:r>
          </w:p>
        </w:tc>
      </w:tr>
      <w:tr w:rsidR="009F3864" w:rsidRPr="002D50F2" w:rsidTr="009F3864">
        <w:trPr>
          <w:trHeight w:val="1370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ягкая роспись</w:t>
            </w:r>
            <w:proofErr w:type="gramEnd"/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кани)</w:t>
            </w:r>
          </w:p>
        </w:tc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художественное восприятие.                                                               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Обогатить изобразительный опыт ребёнка. Способствовать развитию стойкого интереса к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Воспитывать аккуратность.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ткань, тазик с водой, кисть, гуашь, клеёнка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Беседа об осени. Предложить детям почувствовать себя художниками и нарисовать осеннюю картину, на которой изображена осень. Рассмотреть образец воспитателя. Объяснить последовательность работы. В конце сделать выставку.</w:t>
            </w:r>
          </w:p>
        </w:tc>
      </w:tr>
      <w:tr w:rsidR="009F3864" w:rsidRPr="002D50F2" w:rsidTr="009F3864"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лечим зайчонка» (Пальцевая живопись)</w:t>
            </w:r>
          </w:p>
        </w:tc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ритмичность движений.                                                               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одолжать учить детей рисовать пальчикам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чувство 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-ния</w:t>
            </w:r>
            <w:proofErr w:type="spellEnd"/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 красная, вырезанные из бумаги «банки» для варенья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ски бумаги, банки с водой, салфетки матерчатые и бумажные (на каждого)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атель приносит игрушку зайчонка, он простудился, болеет, надо ему помочь вылечить его. Предложить украсить для него шарфик и приготовить малиновое варенье. После работы дети рассказывают о своих шарфиках, какое варенье «сварили».</w:t>
            </w:r>
          </w:p>
        </w:tc>
      </w:tr>
      <w:tr w:rsidR="009F3864" w:rsidRPr="002D50F2" w:rsidTr="009F3864"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рет зайчонка» (Силуэтное рисование)</w:t>
            </w:r>
          </w:p>
        </w:tc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наглядно-образное мышление, воображение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Продолжать учить получать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енки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ки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сопереживания, отзывчивость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урное изображение зайчонка, чёрная и белая бумага, чёрная и белая гуашь, настольная лампа, кисти,  банки с водой, салфетки матерчатые и </w:t>
            </w: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жные (на каждого)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ткий рассказ воспитателя о том, как  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-чонок</w:t>
            </w:r>
            <w:proofErr w:type="spellEnd"/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л в гости, за ним все время   кто-то бежал. Это его тень.      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Показать с помощью лампы как появляется тень. Предложить нарисовать силуэтный портрет зайчонка. Объяснить </w:t>
            </w: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овательность рисования.</w:t>
            </w:r>
          </w:p>
        </w:tc>
      </w:tr>
      <w:tr w:rsidR="009F3864" w:rsidRPr="002D50F2" w:rsidTr="009F3864">
        <w:trPr>
          <w:trHeight w:val="2360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омик» (Печатание)</w:t>
            </w:r>
          </w:p>
        </w:tc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вивать координацию движений рук, мелкую моторику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одолжать учить получать изображение печатанием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ую отзывчивость.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троительный материал: кубики, кирпичики, бумага, гуашь, кусочки поролона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 с водой, салфетки матерчатые и бумажные (на каждого)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раткий рассказ о лисичке, которой очень нравятся дома, в которых живут люди и ей тоже очень хочется иметь такой же. Дети соглашаются нарисовать домик для лисички. Объяснить способ рисования (отпечаток). После окончания работы дети рассматривают рисунки друг друга.</w:t>
            </w:r>
          </w:p>
        </w:tc>
      </w:tr>
    </w:tbl>
    <w:p w:rsidR="009F3864" w:rsidRPr="00183A46" w:rsidRDefault="009F3864" w:rsidP="00BF1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tbl>
      <w:tblPr>
        <w:tblW w:w="867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0"/>
        <w:gridCol w:w="2358"/>
        <w:gridCol w:w="1783"/>
        <w:gridCol w:w="2483"/>
      </w:tblGrid>
      <w:tr w:rsidR="009F3864" w:rsidRPr="002D50F2" w:rsidTr="009F3864">
        <w:trPr>
          <w:trHeight w:val="130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9F3864" w:rsidRPr="002D50F2" w:rsidRDefault="009F3864" w:rsidP="009F3864">
            <w:pPr>
              <w:spacing w:after="0" w:line="13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ехника)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</w:t>
            </w:r>
          </w:p>
          <w:p w:rsidR="009F3864" w:rsidRPr="002D50F2" w:rsidRDefault="009F3864" w:rsidP="009F3864">
            <w:pPr>
              <w:spacing w:after="0" w:line="13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3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3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НОД</w:t>
            </w:r>
          </w:p>
        </w:tc>
      </w:tr>
      <w:tr w:rsidR="009F3864" w:rsidRPr="002D50F2" w:rsidTr="009F3864">
        <w:trPr>
          <w:trHeight w:val="130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</w:t>
            </w:r>
          </w:p>
          <w:p w:rsidR="009F3864" w:rsidRPr="002D50F2" w:rsidRDefault="009F3864" w:rsidP="009F3864">
            <w:pPr>
              <w:spacing w:after="0" w:line="13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тод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эмоционально-чувственное восприятие, моторику рук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Закреплять умение применять в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 «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F3864" w:rsidRPr="002D50F2" w:rsidRDefault="009F3864" w:rsidP="009F3864">
            <w:pPr>
              <w:spacing w:after="0" w:line="13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ывать отзывчивость, самостоятельность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3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гуашь, жесткие кисти, подставки для кистей, салфетки матерчатые и бумажные, банки с водой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3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тение стихотворения Маршака «Еж». Предложить нарисовать портрет ёжика. Объяснить последовательность работы. В конце НОД организуется выставка портретов. Дети рассказывают о своих ёжиках, какие они, куда спешат и т. д.</w:t>
            </w:r>
          </w:p>
        </w:tc>
      </w:tr>
      <w:tr w:rsidR="009F3864" w:rsidRPr="002D50F2" w:rsidTr="009F3864">
        <w:trPr>
          <w:trHeight w:val="130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3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сь рукавицу» (Работа со знакомыми техниками)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Развивать координацию движения рук,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осприятие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Учить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комые техники в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13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эмоциональную отзывчивость, самостоятельность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3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ы бумаги, гуашь, мятая бумага, печать-клише, поршни от одноразовых шприцов, кисти, подставки для кистей, салфетки 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-терчатые</w:t>
            </w:r>
            <w:proofErr w:type="spellEnd"/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умажные, банки с водой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Кукла потеряла свои красивые рукавицы, у неё остались только белые, она просит помочь ей украсить их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ети выбирают необходимый материал и приступают к работе.</w:t>
            </w:r>
          </w:p>
          <w:p w:rsidR="009F3864" w:rsidRPr="002D50F2" w:rsidRDefault="009F3864" w:rsidP="009F3864">
            <w:pPr>
              <w:spacing w:after="0" w:line="13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 конце НОД дети делятся впечатлениями, рассказывают, почему именно так раскрасили рукавички.</w:t>
            </w:r>
          </w:p>
        </w:tc>
      </w:tr>
      <w:tr w:rsidR="009F3864" w:rsidRPr="002D50F2" w:rsidTr="009F3864">
        <w:trPr>
          <w:trHeight w:val="3004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ейзаж» (Натюрморт)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Развивать интерес к рисованию, положительные эмоции,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осприятие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вство композици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сширять представления о разных техниках рисования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аккуратность, самостоятельность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, силуэты: дом, дерево, звёзды; зубная щетка, расчёска, гуашь разного цвета,  салфетки матерчатые и бумажные, банки с водой.</w:t>
            </w:r>
            <w:proofErr w:type="gramEnd"/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ыставка: пейзажи, натюрморты, портреты. Беседа по ним. Детям предлагается стать на время художниками и написать пейзаж на «холсте» (ткани)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ети рисуют свои пейзажи, рассказывают о них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Мини-выставка.</w:t>
            </w:r>
          </w:p>
        </w:tc>
      </w:tr>
      <w:tr w:rsidR="009F3864" w:rsidRPr="002D50F2" w:rsidTr="009F3864">
        <w:trPr>
          <w:trHeight w:val="28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8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Развивать эмоционально-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8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ированная бумага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8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любуются заснеженной берёзой  на иллюстрациях. Чтение стихотворения</w:t>
            </w:r>
          </w:p>
        </w:tc>
      </w:tr>
      <w:tr w:rsidR="009F3864" w:rsidRPr="002D50F2" w:rsidTr="009F3864">
        <w:trPr>
          <w:trHeight w:val="168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ёза в снегу»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тод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енное восприятие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вершенствовать умение пользоваться методом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эстетический вкус, активность, самостоятельность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белая  гуашь, кисть мягкая, салфетки матерчатые и бумажные, банки с водой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Белая берёза». На тонированном листе нарисована береза, ей холодно. Воспитатель предлагает укрыть ее снежком. В конце НОД дети делятся впечатлениями. Устроить мини-выставку.</w:t>
            </w:r>
          </w:p>
        </w:tc>
      </w:tr>
      <w:tr w:rsidR="009F3864" w:rsidRPr="002D50F2" w:rsidTr="009F3864">
        <w:trPr>
          <w:trHeight w:val="422"/>
        </w:trPr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F3864" w:rsidRPr="002D50F2" w:rsidTr="009F3864">
        <w:trPr>
          <w:trHeight w:val="67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ехника)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НОД</w:t>
            </w:r>
          </w:p>
        </w:tc>
      </w:tr>
      <w:tr w:rsidR="009F3864" w:rsidRPr="002D50F2" w:rsidTr="009F3864">
        <w:trPr>
          <w:trHeight w:val="692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оры на окнах» (Раздувание капли)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ассоциативное мышление, воображение, желание создавать интересные оригинальные рисунк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Познакомить детей с техникой «Раздувание капли»,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ею активно пользоваться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ывать эстетический вкус, активность, самостоятельность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ированная бумага, белая бумага, гуашь, пипетка, салфетки матерчатые и бумажные, банки с водой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ети любуются узорами на окне. Воспитатель читает стихотворение Никитина «Жгуч мороз трескучий», предлагает детям рисовать как Мороз на окнах, вместо окон – лист бумаги, вместо дыхани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ка. Показывает технику рисования. Дети работают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В конце НОД дети делятся впечатлениями, устраивается мини-выставка.</w:t>
            </w:r>
          </w:p>
        </w:tc>
      </w:tr>
      <w:tr w:rsidR="009F3864" w:rsidRPr="002D50F2" w:rsidTr="009F3864">
        <w:trPr>
          <w:trHeight w:val="274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вёздное небо» (Фотокопия)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эмоциональный отклик в душе ребёнка. Развивать воображение, художественное восприятие, стойкий интерес к процессу рисования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эстетический вкус, активность, самостоятельность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ая бумага, синяя или черная гуашь, ватные 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-поны</w:t>
            </w:r>
            <w:proofErr w:type="spellEnd"/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еенка или газета, свеча, салфетки матерчатые и бумажные, банки с водой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Беседа о звёздах. Обсуждение: чем можно нарисовать звёзды на белой бумаге, чтобы их не было видно? Предложить волшебные карандаши (свечи) и нарисовать ими звезды. Затем раскрасить небо. В конце организуется выставка. Дети делятся впечатлениями.</w:t>
            </w:r>
          </w:p>
        </w:tc>
      </w:tr>
      <w:tr w:rsidR="009F3864" w:rsidRPr="002D50F2" w:rsidTr="009F3864">
        <w:trPr>
          <w:trHeight w:val="2264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видимки» (Линия, как средство выразительности)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пражнять детей в различении характера мелодии и соответственно ей подбирать цвет, тон, линию. Учить детей видеть в линиях различные предметы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Листы бумаги А 4, по 2 платочка (один тёплого тона, друго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одного тона), карандаши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музыке. Звучит произведение Чайковского «Времена года». Рисование линий с закрытыми глазам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конце НОД дети делятся впечатлениями, организуется мини-выставка.</w:t>
            </w:r>
          </w:p>
        </w:tc>
      </w:tr>
      <w:tr w:rsidR="009F3864" w:rsidRPr="002D50F2" w:rsidTr="009F3864">
        <w:trPr>
          <w:trHeight w:val="2576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, что хочешь»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 со знакомыми техниками)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воображение, активизировать мыслительную деятельность, интерес к использованию разных техник рисования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ывать эстетический вкус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с 2 отделениями: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атериал (на чём)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струмент (чем)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матерчатые и бумажные, банки с водой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Предложить детям рассмотреть содержимое ящика.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можно нарисовать этими предметами и на чём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 конце НОД предложить детям рассказать о своих рисунках, поделиться впечатлениям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Организуется мини-выставка.</w:t>
            </w:r>
          </w:p>
        </w:tc>
      </w:tr>
    </w:tbl>
    <w:p w:rsidR="009F3864" w:rsidRPr="00183A46" w:rsidRDefault="009F3864" w:rsidP="00BF1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tbl>
      <w:tblPr>
        <w:tblW w:w="867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5"/>
        <w:gridCol w:w="2438"/>
        <w:gridCol w:w="1827"/>
        <w:gridCol w:w="2344"/>
      </w:tblGrid>
      <w:tr w:rsidR="009F3864" w:rsidRPr="002D50F2" w:rsidTr="009F3864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ехника)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НОД</w:t>
            </w:r>
          </w:p>
        </w:tc>
      </w:tr>
      <w:tr w:rsidR="009F3864" w:rsidRPr="002D50F2" w:rsidTr="009F3864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агадки» (Рисование над пламенем свечи)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наблюдательность, 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-социативное</w:t>
            </w:r>
            <w:proofErr w:type="spellEnd"/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ление,  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-нацию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й рук,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осприятие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знакомить с </w:t>
            </w: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кой рисования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чёй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эстетический вкус, смелость в овладении новой техникой. 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тная бумага, свеча, спички, таз с водой.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отгадывали загадки, нарисованные линиями, нитками, а сегодня загадывать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будет свеча. Показ образца действий. Контроль воспитателя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В конце НОД предложить детям поделиться впечатлениями, рассказать о своих загадках.</w:t>
            </w:r>
          </w:p>
        </w:tc>
      </w:tr>
      <w:tr w:rsidR="009F3864" w:rsidRPr="002D50F2" w:rsidTr="009F3864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е игрушки» (Кубизм)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творческое воображение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чить детей создавать новые образы, используя трафареты геометрических форм, подбирая цветовую гамму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ывать инициативность, эстетический вкус.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, набор 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-тов</w:t>
            </w:r>
            <w:proofErr w:type="spellEnd"/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ветные карандаши, мелки.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едложить детям придумать и нарисовать игрушки, которые не продают в магазине, которых нет на свете, а очень хотелось бы иметь.     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Напомнить порядок рисования с использованием трафаретов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В конце НОД предложить детям рассказать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ах, которые нарисовали.  Мини-выставка.</w:t>
            </w:r>
          </w:p>
        </w:tc>
      </w:tr>
      <w:tr w:rsidR="009F3864" w:rsidRPr="002D50F2" w:rsidTr="009F3864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сон» (Работа со</w:t>
            </w:r>
            <w:proofErr w:type="gramEnd"/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ыми техниками)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вивать творческие способности, воображение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передавать в рисунке свое настроение, чувства, ощущения, используя знакомые техники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инициативность.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, бумага, кисти, клей, печать-клише, нитки, мыльная пена, салфетки матерчатые и бумажные, банки с водой.</w:t>
            </w:r>
            <w:proofErr w:type="gramEnd"/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атель просит детей вспомнить   наиболее запомнившиеся и яркие сны и изобразить впечатления от своего сна доступными техниками по желанию.     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ети выбирают наиболее подходящие материалы и приступают к работе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Организуется мини-выставка.</w:t>
            </w:r>
          </w:p>
        </w:tc>
      </w:tr>
      <w:tr w:rsidR="009F3864" w:rsidRPr="002D50F2" w:rsidTr="009F3864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что похоже?»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ппликация с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м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Развивать наблюдательность,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осприятие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удожественный вкус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Учить детей создавать интересные образы, используя технику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а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ликация с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м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инициативность.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андаши, краски, кисти листы бумаги с наклеенными кусочками цветной </w:t>
            </w: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ги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матерчатые и бумажные, банки с водой.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 Воспитатель показывает листы бумаги, на которых наклеены кусочки цветной бумаги. Просит детей </w:t>
            </w: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умать и дорисовать необходимые детали, чтобы получился интересный рисунок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 конце НОД предложить детям рассказать о своих рисунках, организуется мини-выставка.</w:t>
            </w:r>
          </w:p>
        </w:tc>
      </w:tr>
    </w:tbl>
    <w:p w:rsidR="009F3864" w:rsidRPr="00183A46" w:rsidRDefault="009F3864" w:rsidP="009F3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           </w:t>
      </w: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tbl>
      <w:tblPr>
        <w:tblW w:w="867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3"/>
        <w:gridCol w:w="2349"/>
        <w:gridCol w:w="1914"/>
        <w:gridCol w:w="2028"/>
      </w:tblGrid>
      <w:tr w:rsidR="009F3864" w:rsidRPr="002D50F2" w:rsidTr="009F3864"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ехника)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НОД</w:t>
            </w:r>
          </w:p>
        </w:tc>
      </w:tr>
      <w:tr w:rsidR="009F3864" w:rsidRPr="002D50F2" w:rsidTr="009F3864"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а улица» (Усложнение и совмещение техник: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ание+набрызг+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уэтное рисование)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наблюдательность, художественный вкус, умение находить средства выразительност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чить детей создавать интересные образы, используя знакомые техники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инициативность.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, гуашь, кубики для печатания; манка, ватные палочки, мятая бумага, клей, салфетки матерчатые и бумажные, банки с водой.</w:t>
            </w:r>
            <w:proofErr w:type="gramEnd"/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Беседа на тему «Моя улица». Предложить нарисовать свою улицу.    Дети выбирают необходимый материал для работы. В конце занятия дети показывают друг другу свои работы и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ми способами они добились таких результатов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ини-выставка.</w:t>
            </w:r>
          </w:p>
        </w:tc>
      </w:tr>
      <w:tr w:rsidR="009F3864" w:rsidRPr="002D50F2" w:rsidTr="009F3864"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что похоже?» (Техника монотипии)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вивать воображение, образное мышление, интерес к рисованию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накомить детей с симметрией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активность, аккуратность,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.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умага, согнутая пополам, гуашь 3 цветов, тряпочки, салфетки матерчатые и бумажные, банки с водой.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Краски загадывают загадки. Они превращаются в самые разные предметы, а дети должны угадать. Показать способ работы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конце НОД организуется мини-выставка. Дети рассказывают о своих рисунках.</w:t>
            </w:r>
          </w:p>
        </w:tc>
      </w:tr>
      <w:tr w:rsidR="009F3864" w:rsidRPr="002D50F2" w:rsidTr="009F3864">
        <w:trPr>
          <w:trHeight w:val="1524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узыка»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льцевая живопись)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одолжать развивать интерес к рисованию,  художественное восприятие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звать эмоциональный отклик в душе ребёнка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креплять умение рисовать, используя технику пальцевой живопис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Воспитывать активность, аккуратность, самостоятельность.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гуашь, салфетки матерчатые и бумажные, банки с водой.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редложить детям сочинить свою музыку. Вместо нот - краски, вместо пианино - бумага. Включить музыку Чайковского «Вальс цветов»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 конце занятия дети показывают друг другу свои работы и рассказывают о настроении музыки, которую они изобразил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уется мини-выставка.</w:t>
            </w:r>
          </w:p>
        </w:tc>
      </w:tr>
      <w:tr w:rsidR="009F3864" w:rsidRPr="002D50F2" w:rsidTr="009F3864">
        <w:trPr>
          <w:trHeight w:val="3246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думай и дорисуй»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творческое воображение,  интерес к рисованию,  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чить детей создавать новые образы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ывать активность, аккуратность,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.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 с незаконченным рисунком; гуашь, карандаши, салфетки матерчатые и бумажные, банки с водой.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обращает внимание на не законченные рисунки и просит детей разгадать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это? Дети дорисовывают, а затем рассказывают, что у них было изображено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уется мини-выставка.</w:t>
            </w:r>
          </w:p>
        </w:tc>
      </w:tr>
    </w:tbl>
    <w:p w:rsidR="009F3864" w:rsidRPr="00183A46" w:rsidRDefault="009F3864" w:rsidP="00183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Март</w:t>
      </w:r>
    </w:p>
    <w:tbl>
      <w:tblPr>
        <w:tblW w:w="867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2513"/>
        <w:gridCol w:w="1931"/>
        <w:gridCol w:w="2656"/>
      </w:tblGrid>
      <w:tr w:rsidR="009F3864" w:rsidRPr="002D50F2" w:rsidTr="009F3864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ехника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НОД</w:t>
            </w:r>
          </w:p>
        </w:tc>
      </w:tr>
      <w:tr w:rsidR="009F3864" w:rsidRPr="002D50F2" w:rsidTr="009F3864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тка» (техника теснения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Развивать мелкую мускулатуру пальцев, ритмичность движений, интерес к рисованию,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Активизировать мыслительную деятельность. Показать зеркальное отражение рисунка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ывать эстетический вкус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лотная бумага, пенопласт, иглы от одноразовых шприцев, рисунки-трафареты, копировальная бумага, скрепки.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казать открытку, рассмотреть ее. После обсуждения детям предлагается сделать открытки к празднику. Объяснить последовательность работы. Работа детей. Рассматривание рисунков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Мини – выставка.</w:t>
            </w:r>
          </w:p>
        </w:tc>
      </w:tr>
      <w:tr w:rsidR="009F3864" w:rsidRPr="002D50F2" w:rsidTr="009F3864">
        <w:trPr>
          <w:trHeight w:val="552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лака» (Рисование по сырому фону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Развивать воображение, наблюдательность, ритмичность движений,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мочь детям в создании выразительного образа. Закрепить умение  рисовать в технике по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у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эмоциональной отзывчивост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 темных тонов, белая гуашь, поролон, салфетки матерчатые и бумажные, банки с водой.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спомнить, как наблюдали за бегом облаков. Чтение стихотворения Никитина «Тихо ночь ложится». Обсуждение.  Как отражаются облака в озере. Воспитатель показывает способ работы. В конце занятия все любуются очертаниями – отражениями облаков в озере.</w:t>
            </w:r>
          </w:p>
        </w:tc>
      </w:tr>
      <w:tr w:rsidR="009F3864" w:rsidRPr="002D50F2" w:rsidTr="009F3864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едоход» (Метод старения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Развивать творческое воображение,  интерес к рисованию,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казать разнообразные приемы работы с клеем для создания выразительного образа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ывать эмоциональную отзывчивост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, бумага, кисть, гуашь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ого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а, салфетки матерчатые и бумажные, банки с водой.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ировать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 бумаги. На что похоже? Покрыть лист клеем. Теперь на что похоже? Когда высохнет клей, надавить пальцем так, чтобы слой клея местами надломился. А теперь на что похоже? Что можно добавить в рисунок? В конце НОД предложить детям поделиться впечатлениями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Организуется мини-выставка.</w:t>
            </w:r>
          </w:p>
        </w:tc>
      </w:tr>
      <w:tr w:rsidR="009F3864" w:rsidRPr="002D50F2" w:rsidTr="009F3864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замыслу» (Совместное рисование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творческие способност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учить передавать свое ощущение изобразительными средствами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эмоциональную отзывчивость, художественный вкус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, листы бумаги.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атель предлагает детям поиграть. У каждого ребёнка подписанные листы бумаги. Звучит сигнал, дети начинают рисовать, когда прозвучит сигнал, передают рисунок соседу. Когда рисунок возвращается к ребёнку, он смотрит, что получилось и говорит, что хотел нарисовать.</w:t>
            </w:r>
          </w:p>
        </w:tc>
      </w:tr>
    </w:tbl>
    <w:p w:rsidR="00183A46" w:rsidRDefault="00183A46" w:rsidP="009F3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3A46" w:rsidRDefault="00183A46" w:rsidP="009F3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3A46" w:rsidRDefault="00183A46" w:rsidP="009F3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3A46" w:rsidRDefault="00183A46" w:rsidP="009F3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3A46" w:rsidRDefault="00183A46" w:rsidP="009F3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864" w:rsidRPr="002D50F2" w:rsidRDefault="009F3864" w:rsidP="009F386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прель</w:t>
      </w:r>
    </w:p>
    <w:tbl>
      <w:tblPr>
        <w:tblW w:w="867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264"/>
        <w:gridCol w:w="1815"/>
        <w:gridCol w:w="2518"/>
      </w:tblGrid>
      <w:tr w:rsidR="009F3864" w:rsidRPr="002D50F2" w:rsidTr="009F3864"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ехник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НОД</w:t>
            </w:r>
          </w:p>
        </w:tc>
      </w:tr>
      <w:tr w:rsidR="009F3864" w:rsidRPr="002D50F2" w:rsidTr="009F3864">
        <w:trPr>
          <w:trHeight w:val="3044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анжевая песенка» (Линогравюр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вивать воображение,  художественное восприятие, координацию рук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ить использовать разнообразные техники рисования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эмоциональную отзывчивость, художественный вкус.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нжевая гуашь, силуэты: солнца, людей, деревьев, кусочек поролона, листы бумаги, салфетки матерчатые и бумажные, банки с водой.</w:t>
            </w:r>
            <w:proofErr w:type="gram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вучит «Оранжевая песенка». Воспитатель предлагает нарисовать рисунок для песенки. Объяснить последовательность работы. В конце любуются рисунками.</w:t>
            </w:r>
          </w:p>
        </w:tc>
      </w:tr>
      <w:tr w:rsidR="009F3864" w:rsidRPr="002D50F2" w:rsidTr="009F3864">
        <w:trPr>
          <w:trHeight w:val="3346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Освоение цветовой гаммы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чувствительность к цвету,  художественное восприятие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цвет для передачи чувств. Учить рисовать, используя краски всей цветовой гаммы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эмоциональную отзывчивость, художественный вкус.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, гуашь, кисти, салфетки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чатые и бумажные, банки с водой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В гости приходит кукла. Она потеряла цветочек, который похож на цветик –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мультфильма. Дети успокаивают ее и рисуют для нее цвети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конце НОД дети показывают свои рисунки кукле.</w:t>
            </w:r>
          </w:p>
        </w:tc>
      </w:tr>
      <w:tr w:rsidR="009F3864" w:rsidRPr="002D50F2" w:rsidTr="009F3864">
        <w:trPr>
          <w:trHeight w:val="416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зда на автомобиле» (Линия, как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вивать чувствительность к характеру линий, глазомер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Учить рисовать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</w:t>
            </w:r>
            <w:proofErr w:type="gramEnd"/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. Тренировать движения рук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эмоциональную отзывчивость, художественный вкус.</w:t>
            </w:r>
          </w:p>
        </w:tc>
        <w:tc>
          <w:tcPr>
            <w:tcW w:w="2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 с изображением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илистой дороги, карандаши.</w:t>
            </w:r>
          </w:p>
        </w:tc>
        <w:tc>
          <w:tcPr>
            <w:tcW w:w="4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етям предлагается игра. Надо проехать по горной дороге за доктором и вернуться обратно к больному. Проехать надо не «сорвавшись» в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сть. Дети выполняют задание.    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оводят линию – «дорогу» и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ются обратно.  «Дорога» должна быть извилистой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амопроверка.</w:t>
            </w:r>
          </w:p>
        </w:tc>
      </w:tr>
      <w:tr w:rsidR="009F3864" w:rsidRPr="002D50F2" w:rsidTr="009F3864">
        <w:trPr>
          <w:trHeight w:val="1836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выразительности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864" w:rsidRPr="002D50F2" w:rsidTr="009F3864">
        <w:trPr>
          <w:trHeight w:val="2696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Грибная полянка» (Техника </w:t>
            </w:r>
            <w:proofErr w:type="spell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туши</w:t>
            </w:r>
            <w:proofErr w:type="spell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желание создавать интересные рисунк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ение умения рисовать разными техниками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эмоциональную отзывчивость, художественный вкус.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чёрная тушь, тампон для нанесения туши, тазик с водой,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атель рассказывает сказку о том, как грибочки играли в прятки и спрятались.  Как их найти? Давайте польём их водичкой. Грибочки появляются. Воспитатель объясняет последовательность работы. Дети рисуют грибочки и прячут их.</w:t>
            </w:r>
          </w:p>
        </w:tc>
      </w:tr>
    </w:tbl>
    <w:p w:rsidR="009F3864" w:rsidRPr="002D50F2" w:rsidRDefault="009F3864" w:rsidP="00BF175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tbl>
      <w:tblPr>
        <w:tblW w:w="867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3"/>
        <w:gridCol w:w="2433"/>
        <w:gridCol w:w="1969"/>
        <w:gridCol w:w="2309"/>
      </w:tblGrid>
      <w:tr w:rsidR="009F3864" w:rsidRPr="002D50F2" w:rsidTr="009F3864"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ехника)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НОД</w:t>
            </w:r>
          </w:p>
        </w:tc>
      </w:tr>
      <w:tr w:rsidR="009F3864" w:rsidRPr="002D50F2" w:rsidTr="009F3864"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рень»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вмещение техник)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пособствовать созданию выразительного образа путём совмещения техник. Развивать художественное восприятие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ывать эмоциональную отзывчивость, художественный вкус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Тонированная бумага,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бросовый материал (засушенные листья, поршни от одноразовых шприцев), ватные палочки.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Полюбоваться цветущей сиренью. Предложить нарисовать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у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торой нарисована сирень, чтобы можно было всегда ею любоваться. Дети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рисовать листья, чем цветы.</w:t>
            </w:r>
          </w:p>
        </w:tc>
      </w:tr>
      <w:tr w:rsidR="009F3864" w:rsidRPr="002D50F2" w:rsidTr="009F3864">
        <w:trPr>
          <w:trHeight w:val="16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6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, что</w:t>
            </w:r>
          </w:p>
        </w:tc>
        <w:tc>
          <w:tcPr>
            <w:tcW w:w="4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воображение, художественное восприятие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аккуратно наносить рисунок на пластилин.</w:t>
            </w:r>
          </w:p>
          <w:p w:rsidR="009F3864" w:rsidRPr="002D50F2" w:rsidRDefault="009F3864" w:rsidP="009F3864">
            <w:pPr>
              <w:spacing w:after="0" w:line="16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эмоциональную отзывчивость, художественный вкус.</w:t>
            </w:r>
          </w:p>
        </w:tc>
        <w:tc>
          <w:tcPr>
            <w:tcW w:w="3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6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артон, листы бумаги, пластилин,  краски, ватные палочки и др. изо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ы.</w:t>
            </w:r>
          </w:p>
        </w:tc>
        <w:tc>
          <w:tcPr>
            <w:tcW w:w="4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6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казать детям оригинальный рисунок. Спросить, хотят ли дети сделать такой же? Объяснить способ работы. Работа детей. В конце организуется выставка.</w:t>
            </w:r>
          </w:p>
        </w:tc>
      </w:tr>
      <w:tr w:rsidR="009F3864" w:rsidRPr="002D50F2" w:rsidTr="009F3864">
        <w:trPr>
          <w:trHeight w:val="1030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хочешь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864" w:rsidRPr="002D50F2" w:rsidTr="009F3864"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ая поляна»</w:t>
            </w:r>
          </w:p>
          <w:p w:rsidR="009F3864" w:rsidRPr="002D50F2" w:rsidRDefault="009F3864" w:rsidP="009F386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 металлическими крышками от бутылок).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наглядно-образное мышление, художественное восприятие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Познакомить с техникой рисования металлическими крышками от </w:t>
            </w: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тылок.</w:t>
            </w:r>
          </w:p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спитывать желание создавать оригинальные рисунки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га зелёного цвета, металлические крышки от бутылок, гуашь, салфетки матерчатые и бумажные, банки с водой.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омнить наблюдения за цветочной поляной. Хотите, чтобы в группе всегда была красивая цветочная поляна? Объяснить способ работы. Все работы собрать </w:t>
            </w: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месте – большая цветочная поляна.</w:t>
            </w:r>
          </w:p>
        </w:tc>
      </w:tr>
      <w:tr w:rsidR="009F3864" w:rsidRPr="002D50F2" w:rsidTr="009F3864">
        <w:trPr>
          <w:trHeight w:val="16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дуванчики»</w:t>
            </w:r>
          </w:p>
          <w:p w:rsidR="009F3864" w:rsidRPr="002D50F2" w:rsidRDefault="009F3864" w:rsidP="009F3864">
            <w:pPr>
              <w:spacing w:after="0" w:line="16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</w:t>
            </w:r>
            <w:proofErr w:type="gramEnd"/>
          </w:p>
        </w:tc>
        <w:tc>
          <w:tcPr>
            <w:tcW w:w="4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вать творческие способности, воображение, мелкую моторику рук.</w:t>
            </w:r>
          </w:p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знакомить детей с новым способом получения 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-рисование</w:t>
            </w:r>
            <w:proofErr w:type="spellEnd"/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льными пузырями.</w:t>
            </w:r>
          </w:p>
          <w:p w:rsidR="009F3864" w:rsidRPr="002D50F2" w:rsidRDefault="009F3864" w:rsidP="009F3864">
            <w:pPr>
              <w:spacing w:after="0" w:line="16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спитывать желание создавать оригинальные рисунки, аккуратность.</w:t>
            </w:r>
          </w:p>
        </w:tc>
        <w:tc>
          <w:tcPr>
            <w:tcW w:w="3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6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Бумага, трубочки, гуашь, жидко разведённая </w:t>
            </w:r>
            <w:proofErr w:type="spellStart"/>
            <w:proofErr w:type="gramStart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-пунем</w:t>
            </w:r>
            <w:proofErr w:type="spellEnd"/>
            <w:proofErr w:type="gramEnd"/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лфетки матерчатые и бумажные, банки с водой.</w:t>
            </w:r>
          </w:p>
        </w:tc>
        <w:tc>
          <w:tcPr>
            <w:tcW w:w="4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16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нимательно рассмотреть одуванчик. Чтение Серова «Носит одуванчик жёлтый сарафанчик». Показ воспитателем способа работы. Предложить детям так же попробовать нарисовать. Все работы собрать вместе – большая цветочная поляна.</w:t>
            </w:r>
          </w:p>
        </w:tc>
      </w:tr>
      <w:tr w:rsidR="009F3864" w:rsidRPr="002D50F2" w:rsidTr="009F3864">
        <w:trPr>
          <w:trHeight w:val="1454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864" w:rsidRPr="002D50F2" w:rsidRDefault="009F3864" w:rsidP="009F38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D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ьными пузырями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3864" w:rsidRPr="002D50F2" w:rsidRDefault="009F3864" w:rsidP="009F38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3864" w:rsidRPr="002D50F2" w:rsidRDefault="009F3864" w:rsidP="009F386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D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3864" w:rsidRPr="00183A46" w:rsidRDefault="009F3864" w:rsidP="00183A46">
      <w:pPr>
        <w:pStyle w:val="a3"/>
        <w:shd w:val="clear" w:color="auto" w:fill="FFFFFF"/>
        <w:spacing w:after="0" w:line="240" w:lineRule="auto"/>
        <w:ind w:right="104"/>
        <w:jc w:val="both"/>
        <w:rPr>
          <w:rFonts w:ascii="Calibri" w:eastAsia="Times New Roman" w:hAnsi="Calibri" w:cs="Times New Roman"/>
          <w:color w:val="000000" w:themeColor="text1"/>
          <w:sz w:val="28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Список используемой литературы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«Примерная основная образовательная программа дошкольного образования «От рождения до школы» </w:t>
      </w:r>
      <w:proofErr w:type="gram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proofErr w:type="gramEnd"/>
    </w:p>
    <w:p w:rsidR="009F3864" w:rsidRPr="00183A46" w:rsidRDefault="009F3864" w:rsidP="00183A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акцией Н. Е. </w:t>
      </w:r>
      <w:proofErr w:type="spell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аксы</w:t>
      </w:r>
      <w:proofErr w:type="spellEnd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 С. Комаровой, М. А. Васильевой)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ыдова Г. Н. Нетрадиционные техники рисования в детском саду. Часть I – М.; «Издательство Скрипторий 2003», 2007г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ыдова Г. Н. Нетрадиционные техники рисования в детском саду. Часть II – М.; «Издательство Скрипторий 2003», 2007г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proofErr w:type="spell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ьченко</w:t>
      </w:r>
      <w:proofErr w:type="spellEnd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 М. Развитие воображения дошкольника. Методическое пособие для воспитателей и родителей. – М.; Мозаика-Синтез, 2008г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закова Р. Т. Занятия по рисованию с дошкольником – М.; ТЦ Сфера, 2008г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рова Т. С. Обучение дошкольников технике рисования. – М.; Педагогическое общество России, 2005г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итина А. В. Нетрадиционные техники рисования в детском саду. Планирование, конспекты занятий: Пособие для воспитателей и заинтересованных родителей. – СПб</w:t>
      </w:r>
      <w:proofErr w:type="gram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; </w:t>
      </w:r>
      <w:proofErr w:type="gramEnd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О, 2008г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proofErr w:type="spell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лицкая</w:t>
      </w:r>
      <w:proofErr w:type="spellEnd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 М. Методика формирования навыков изобразительной деятельности в ДОУ. – М.; АРКТН, 2008г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proofErr w:type="spell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занова</w:t>
      </w:r>
      <w:proofErr w:type="spellEnd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 В. Развитие моторики у дошкольников нетрадиционной изобразительной деятельности. – СПб</w:t>
      </w:r>
      <w:proofErr w:type="gram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; </w:t>
      </w:r>
      <w:proofErr w:type="gramEnd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О, 2007г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робина К. К. , Утробин Р. Ф. Увлекательное рисование методом </w:t>
      </w:r>
      <w:proofErr w:type="gram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чка</w:t>
      </w:r>
      <w:proofErr w:type="gramEnd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етьми 3-7 лет. – М.; «Издательство ГНОМ и Д», 2004г.</w:t>
      </w:r>
    </w:p>
    <w:p w:rsidR="009F3864" w:rsidRPr="00183A4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атеева А. А. Рисуем без кисточки</w:t>
      </w:r>
      <w:proofErr w:type="gram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gram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Ярославль; Академия развития: Академия холдинг, 2004г.</w:t>
      </w:r>
    </w:p>
    <w:p w:rsidR="009F3864" w:rsidRPr="000953D6" w:rsidRDefault="009F3864" w:rsidP="00183A46">
      <w:pPr>
        <w:numPr>
          <w:ilvl w:val="0"/>
          <w:numId w:val="8"/>
        </w:num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  <w:proofErr w:type="spellStart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йдурова</w:t>
      </w:r>
      <w:proofErr w:type="spellEnd"/>
      <w:r w:rsidRPr="00183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 В. Методика обучения рисования детей дошкольного возраста. Учебное пособие. – М.; ТЦ Сфера, 2008г.</w:t>
      </w: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Pr="00183A46" w:rsidRDefault="000953D6" w:rsidP="000953D6">
      <w:pPr>
        <w:shd w:val="clear" w:color="auto" w:fill="FFFFFF"/>
        <w:spacing w:before="24" w:after="24" w:line="240" w:lineRule="auto"/>
        <w:ind w:right="104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ru-RU"/>
        </w:rPr>
      </w:pPr>
    </w:p>
    <w:p w:rsidR="000953D6" w:rsidRPr="000953D6" w:rsidRDefault="000953D6" w:rsidP="000953D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0953D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Муниципальное дошкольное образовательное учреждение детский сад №3 </w:t>
      </w:r>
      <w:proofErr w:type="spellStart"/>
      <w:r w:rsidRPr="000953D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Усть-Кутского</w:t>
      </w:r>
      <w:proofErr w:type="spellEnd"/>
      <w:r w:rsidRPr="000953D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 муниципального образования Иркутской области</w:t>
      </w:r>
    </w:p>
    <w:p w:rsidR="000953D6" w:rsidRPr="000953D6" w:rsidRDefault="000953D6" w:rsidP="000953D6">
      <w:pPr>
        <w:pStyle w:val="a3"/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0953D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(МДОУДС№3 УКМО)</w:t>
      </w:r>
    </w:p>
    <w:p w:rsidR="000953D6" w:rsidRPr="000953D6" w:rsidRDefault="000953D6" w:rsidP="000953D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</w:p>
    <w:p w:rsidR="000953D6" w:rsidRPr="000953D6" w:rsidRDefault="000953D6" w:rsidP="000953D6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иска из протокола № 7</w:t>
      </w:r>
    </w:p>
    <w:p w:rsidR="000953D6" w:rsidRPr="000953D6" w:rsidRDefault="000953D6" w:rsidP="000953D6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я Методического совета</w:t>
      </w:r>
    </w:p>
    <w:p w:rsidR="000953D6" w:rsidRPr="000953D6" w:rsidRDefault="000953D6" w:rsidP="000953D6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ДОУ ДС№3 УКМО</w:t>
      </w:r>
    </w:p>
    <w:p w:rsidR="000953D6" w:rsidRPr="000953D6" w:rsidRDefault="000953D6" w:rsidP="000953D6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: 29.11.2023г.</w:t>
      </w:r>
    </w:p>
    <w:p w:rsidR="000953D6" w:rsidRPr="000953D6" w:rsidRDefault="000953D6" w:rsidP="000953D6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утствовало: 6 педагогов ДОУ</w:t>
      </w:r>
    </w:p>
    <w:p w:rsidR="000953D6" w:rsidRPr="000953D6" w:rsidRDefault="000953D6" w:rsidP="000953D6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овало: 0</w:t>
      </w:r>
    </w:p>
    <w:p w:rsidR="000953D6" w:rsidRPr="000953D6" w:rsidRDefault="000953D6" w:rsidP="000953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стка дня:</w:t>
      </w:r>
    </w:p>
    <w:p w:rsidR="000953D6" w:rsidRPr="000953D6" w:rsidRDefault="000953D6" w:rsidP="000953D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езентация педагогического проекта по художественно-эстетическому развитию дошкольников.</w:t>
      </w:r>
    </w:p>
    <w:p w:rsidR="000953D6" w:rsidRDefault="000953D6" w:rsidP="000953D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онакова Н.И. Проект  «Нетрадиционные техники рисования как средство развития изобразительного творчества  у детей старшей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ительной</w:t>
      </w:r>
      <w:proofErr w:type="gramEnd"/>
    </w:p>
    <w:p w:rsidR="000953D6" w:rsidRPr="000953D6" w:rsidRDefault="000953D6" w:rsidP="000953D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ы»</w:t>
      </w:r>
    </w:p>
    <w:p w:rsidR="000953D6" w:rsidRPr="000953D6" w:rsidRDefault="000953D6" w:rsidP="000953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шали:</w:t>
      </w:r>
    </w:p>
    <w:p w:rsidR="000953D6" w:rsidRPr="000953D6" w:rsidRDefault="000953D6" w:rsidP="000953D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а </w:t>
      </w:r>
      <w:proofErr w:type="spellStart"/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акову</w:t>
      </w:r>
      <w:proofErr w:type="spellEnd"/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.И., которая презентовала свой проект   «Нетрадиционные техники рисования как средство развития изобразительного творчества  у детей старшей – подготовительной группы» Педагог отметила, что  используя различные техники рисования, в том числе и нетрадиционные </w:t>
      </w:r>
      <w:proofErr w:type="gramStart"/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</w:t>
      </w:r>
      <w:proofErr w:type="gramEnd"/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виваем любовь к  изобразительному  искусству, вызываем интерес к рисованию, желанию творить.</w:t>
      </w:r>
    </w:p>
    <w:p w:rsidR="000953D6" w:rsidRPr="000953D6" w:rsidRDefault="000953D6" w:rsidP="000953D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ь проекта в том, что развиваем в детях уверенность, повышение эмоциональности, сопереживания, повышаем уровень воображения и самостоятельности.</w:t>
      </w:r>
    </w:p>
    <w:p w:rsidR="000953D6" w:rsidRPr="000953D6" w:rsidRDefault="000953D6" w:rsidP="000953D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ю проекта стала разработка  системы работы по развитию у детей дошкольного возраста изобразительного творчества в процессе экспериментирования с разнообразным художественным материалом.</w:t>
      </w:r>
    </w:p>
    <w:p w:rsidR="000953D6" w:rsidRPr="000953D6" w:rsidRDefault="000953D6" w:rsidP="000953D6">
      <w:pPr>
        <w:pStyle w:val="a3"/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акова Н.И. определила  практическую значимость своего проекта как раскрытие условий</w:t>
      </w:r>
      <w:proofErr w:type="gramStart"/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ания основ по художественно- эстетическому воспитанию, развитию у детей старшего дошкольного возраста.  Реализованная модель формирования изобразительного творчества  у детей старшего дошкольного возраста включала</w:t>
      </w:r>
      <w:r w:rsidRPr="000953D6">
        <w:rPr>
          <w:rFonts w:ascii="Arial" w:eastAsia="Times New Roman" w:hAnsi="Arial" w:cs="Arial"/>
          <w:color w:val="212529"/>
          <w:sz w:val="19"/>
          <w:szCs w:val="19"/>
          <w:lang w:eastAsia="ru-RU"/>
        </w:rPr>
        <w:t xml:space="preserve"> </w:t>
      </w:r>
      <w:r w:rsidRPr="00095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фото отчетов, открытое занятие, участие в конкурсах, фестивалях (районных, краевых, международных), совместную деятельность педагогов</w:t>
      </w:r>
      <w:proofErr w:type="gramStart"/>
      <w:r w:rsidRPr="00095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095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 и родителей.</w:t>
      </w:r>
    </w:p>
    <w:p w:rsidR="000953D6" w:rsidRPr="000953D6" w:rsidRDefault="000953D6" w:rsidP="000953D6">
      <w:pPr>
        <w:pStyle w:val="a3"/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дукты проектной деятельности</w:t>
      </w:r>
      <w:r w:rsidRPr="000953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095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исунки, выставки.</w:t>
      </w:r>
    </w:p>
    <w:p w:rsidR="000953D6" w:rsidRPr="000953D6" w:rsidRDefault="000953D6" w:rsidP="000953D6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:</w:t>
      </w:r>
    </w:p>
    <w:p w:rsidR="000953D6" w:rsidRPr="000953D6" w:rsidRDefault="000953D6" w:rsidP="000953D6">
      <w:pPr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принять педагогический проект </w:t>
      </w:r>
      <w:proofErr w:type="spellStart"/>
      <w:r w:rsidRPr="00095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аковой</w:t>
      </w:r>
      <w:proofErr w:type="spellEnd"/>
      <w:r w:rsidRPr="00095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И.</w:t>
      </w: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етрадиционные техники рисования как средство развития изобразительного творчества  у детей старшей – подготовительной группы» к использованию в практике педагогов детского сада</w:t>
      </w:r>
    </w:p>
    <w:p w:rsidR="000953D6" w:rsidRPr="000953D6" w:rsidRDefault="000953D6" w:rsidP="000953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Рекомендовать принять участие  с проектом </w:t>
      </w:r>
      <w:proofErr w:type="spellStart"/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аковой</w:t>
      </w:r>
      <w:proofErr w:type="spellEnd"/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.И. «Нетрадиционные техники рисования как средство развития изобразительного творчества  у детей старшей – подготовительной группы» в муниципальном дистанционном конкурсе среди педагогов образовательных организаций «Лучшая  методическая разработка».</w:t>
      </w:r>
    </w:p>
    <w:p w:rsidR="000953D6" w:rsidRPr="000953D6" w:rsidRDefault="000953D6" w:rsidP="000953D6">
      <w:pPr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53D6" w:rsidRPr="000953D6" w:rsidRDefault="000953D6" w:rsidP="000953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53D6" w:rsidRPr="000953D6" w:rsidRDefault="000953D6" w:rsidP="000953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ий МДОУ ДС №3 ________________ Ж.В.Карпова</w:t>
      </w:r>
    </w:p>
    <w:p w:rsidR="000953D6" w:rsidRPr="000953D6" w:rsidRDefault="000953D6" w:rsidP="000953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кретарь                               ________________ Е.А.Черниговская</w:t>
      </w:r>
    </w:p>
    <w:p w:rsidR="000953D6" w:rsidRPr="000953D6" w:rsidRDefault="000953D6" w:rsidP="000953D6">
      <w:pPr>
        <w:pStyle w:val="a3"/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3D6" w:rsidRPr="000953D6" w:rsidRDefault="000953D6" w:rsidP="000953D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53D6" w:rsidRPr="000953D6" w:rsidRDefault="000953D6" w:rsidP="000953D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2FF3" w:rsidRPr="00183A46" w:rsidRDefault="00B22FF3">
      <w:pPr>
        <w:rPr>
          <w:color w:val="000000" w:themeColor="text1"/>
          <w:sz w:val="24"/>
          <w:szCs w:val="24"/>
        </w:rPr>
      </w:pPr>
    </w:p>
    <w:sectPr w:rsidR="00B22FF3" w:rsidRPr="00183A46" w:rsidSect="00B22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ar(--bs-font-sans-serif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04AB"/>
    <w:multiLevelType w:val="hybridMultilevel"/>
    <w:tmpl w:val="526C540C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">
    <w:nsid w:val="30BC5919"/>
    <w:multiLevelType w:val="multilevel"/>
    <w:tmpl w:val="BF3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F638E"/>
    <w:multiLevelType w:val="multilevel"/>
    <w:tmpl w:val="3AB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E2387"/>
    <w:multiLevelType w:val="multilevel"/>
    <w:tmpl w:val="4706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B3EAE"/>
    <w:multiLevelType w:val="multilevel"/>
    <w:tmpl w:val="B1D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934FA"/>
    <w:multiLevelType w:val="hybridMultilevel"/>
    <w:tmpl w:val="2AF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A1268"/>
    <w:multiLevelType w:val="multilevel"/>
    <w:tmpl w:val="BCAC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140B0"/>
    <w:multiLevelType w:val="multilevel"/>
    <w:tmpl w:val="C802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864"/>
    <w:rsid w:val="000666E0"/>
    <w:rsid w:val="000953D6"/>
    <w:rsid w:val="00183A46"/>
    <w:rsid w:val="002D50F2"/>
    <w:rsid w:val="002E74EE"/>
    <w:rsid w:val="00362338"/>
    <w:rsid w:val="00520EB9"/>
    <w:rsid w:val="005A202C"/>
    <w:rsid w:val="006A40F0"/>
    <w:rsid w:val="00830CC8"/>
    <w:rsid w:val="00844F77"/>
    <w:rsid w:val="009F3864"/>
    <w:rsid w:val="00B22FF3"/>
    <w:rsid w:val="00BF175E"/>
    <w:rsid w:val="00BF75A9"/>
    <w:rsid w:val="00C23016"/>
    <w:rsid w:val="00C70546"/>
    <w:rsid w:val="00D205ED"/>
    <w:rsid w:val="00E5218D"/>
    <w:rsid w:val="00E6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EE"/>
  </w:style>
  <w:style w:type="paragraph" w:styleId="1">
    <w:name w:val="heading 1"/>
    <w:basedOn w:val="a"/>
    <w:next w:val="a"/>
    <w:link w:val="10"/>
    <w:uiPriority w:val="9"/>
    <w:qFormat/>
    <w:rsid w:val="002E7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2">
    <w:name w:val="c42"/>
    <w:basedOn w:val="a"/>
    <w:rsid w:val="009F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3864"/>
  </w:style>
  <w:style w:type="character" w:customStyle="1" w:styleId="c8">
    <w:name w:val="c8"/>
    <w:basedOn w:val="a0"/>
    <w:rsid w:val="009F3864"/>
  </w:style>
  <w:style w:type="paragraph" w:customStyle="1" w:styleId="c10">
    <w:name w:val="c10"/>
    <w:basedOn w:val="a"/>
    <w:rsid w:val="009F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3864"/>
  </w:style>
  <w:style w:type="character" w:customStyle="1" w:styleId="c51">
    <w:name w:val="c51"/>
    <w:basedOn w:val="a0"/>
    <w:rsid w:val="009F3864"/>
  </w:style>
  <w:style w:type="character" w:customStyle="1" w:styleId="c61">
    <w:name w:val="c61"/>
    <w:basedOn w:val="a0"/>
    <w:rsid w:val="009F3864"/>
  </w:style>
  <w:style w:type="paragraph" w:customStyle="1" w:styleId="c27">
    <w:name w:val="c27"/>
    <w:basedOn w:val="a"/>
    <w:rsid w:val="009F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F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F3864"/>
  </w:style>
  <w:style w:type="paragraph" w:customStyle="1" w:styleId="c66">
    <w:name w:val="c66"/>
    <w:basedOn w:val="a"/>
    <w:rsid w:val="009F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9F3864"/>
  </w:style>
  <w:style w:type="paragraph" w:customStyle="1" w:styleId="c48">
    <w:name w:val="c48"/>
    <w:basedOn w:val="a"/>
    <w:rsid w:val="009F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5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448A-9E02-4E8B-8D2A-BAF87E8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9</Pages>
  <Words>5514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04T04:49:00Z</cp:lastPrinted>
  <dcterms:created xsi:type="dcterms:W3CDTF">2024-02-03T14:12:00Z</dcterms:created>
  <dcterms:modified xsi:type="dcterms:W3CDTF">2024-02-06T09:42:00Z</dcterms:modified>
</cp:coreProperties>
</file>